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4997" w14:textId="77777777" w:rsidR="009419A7" w:rsidRDefault="009419A7" w:rsidP="00AA7CCD">
      <w:pPr>
        <w:pStyle w:val="Textoindependiente"/>
        <w:tabs>
          <w:tab w:val="left" w:pos="1650"/>
          <w:tab w:val="center" w:pos="4703"/>
        </w:tabs>
        <w:jc w:val="center"/>
        <w:rPr>
          <w:rFonts w:ascii="Garamond" w:hAnsi="Garamond" w:cs="Arial"/>
          <w:sz w:val="24"/>
          <w:szCs w:val="24"/>
          <w:u w:val="single"/>
        </w:rPr>
      </w:pPr>
    </w:p>
    <w:p w14:paraId="32CA8396" w14:textId="5CB6E634" w:rsidR="00F84F0F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sz w:val="24"/>
          <w:szCs w:val="24"/>
          <w:lang w:val="es-NI"/>
        </w:rPr>
        <w:t>FORMULARIO</w:t>
      </w: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 No. 1</w:t>
      </w:r>
    </w:p>
    <w:p w14:paraId="5601264E" w14:textId="3DDF1C0A" w:rsidR="00CD530C" w:rsidRPr="006319E5" w:rsidRDefault="00CD530C" w:rsidP="00AA7CCD">
      <w:pPr>
        <w:jc w:val="center"/>
        <w:rPr>
          <w:rFonts w:ascii="Garamond" w:hAnsi="Garamond" w:cs="Arial"/>
          <w:b/>
          <w:sz w:val="24"/>
          <w:szCs w:val="24"/>
        </w:rPr>
      </w:pPr>
      <w:bookmarkStart w:id="0" w:name="_Toc171902835"/>
      <w:r w:rsidRPr="006319E5">
        <w:rPr>
          <w:rFonts w:ascii="Garamond" w:hAnsi="Garamond" w:cs="Arial"/>
          <w:b/>
          <w:sz w:val="24"/>
          <w:szCs w:val="24"/>
        </w:rPr>
        <w:t>INFORMACIÓN SOBRE EL OFERENTE</w:t>
      </w:r>
    </w:p>
    <w:p w14:paraId="2F7BF78C" w14:textId="0F150DF2" w:rsidR="0057135A" w:rsidRPr="00C37F99" w:rsidRDefault="0057135A" w:rsidP="0057135A">
      <w:pPr>
        <w:pStyle w:val="Sinespaciado"/>
        <w:jc w:val="center"/>
        <w:rPr>
          <w:rFonts w:ascii="Garamond" w:hAnsi="Garamond" w:cs="Arial"/>
          <w:b/>
          <w:sz w:val="24"/>
          <w:szCs w:val="24"/>
          <w:lang w:val="es-MX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54536">
        <w:rPr>
          <w:rFonts w:ascii="Garamond" w:hAnsi="Garamond" w:cs="Arial"/>
          <w:b/>
          <w:sz w:val="24"/>
          <w:szCs w:val="24"/>
          <w:lang w:val="es-MX"/>
        </w:rPr>
        <w:t>ORDINARIA</w:t>
      </w:r>
      <w:r w:rsidRPr="006319E5">
        <w:rPr>
          <w:rFonts w:ascii="Garamond" w:hAnsi="Garamond"/>
          <w:b/>
          <w:color w:val="0000FF"/>
          <w:sz w:val="24"/>
          <w:szCs w:val="24"/>
          <w:lang w:val="es-NI"/>
        </w:rPr>
        <w:t xml:space="preserve">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 w:rsidR="00C37F99" w:rsidRPr="00C37F99">
        <w:rPr>
          <w:rFonts w:ascii="Garamond" w:hAnsi="Garamond" w:cs="Arial"/>
          <w:b/>
          <w:sz w:val="24"/>
          <w:szCs w:val="24"/>
          <w:lang w:val="es-MX"/>
        </w:rPr>
        <w:t>BCN-04-3-26 CORE</w:t>
      </w:r>
      <w:r w:rsidRPr="00C37F99">
        <w:rPr>
          <w:rFonts w:ascii="Garamond" w:hAnsi="Garamond" w:cs="Arial"/>
          <w:b/>
          <w:sz w:val="24"/>
          <w:szCs w:val="24"/>
          <w:lang w:val="es-MX"/>
        </w:rPr>
        <w:t xml:space="preserve"> </w:t>
      </w:r>
    </w:p>
    <w:p w14:paraId="41D47CAB" w14:textId="78C914B2" w:rsidR="0057135A" w:rsidRPr="00C37F99" w:rsidRDefault="0057135A" w:rsidP="0057135A">
      <w:pPr>
        <w:pStyle w:val="Sinespaciado"/>
        <w:jc w:val="center"/>
        <w:rPr>
          <w:rFonts w:ascii="Garamond" w:hAnsi="Garamond" w:cs="Arial"/>
          <w:b/>
          <w:sz w:val="24"/>
          <w:szCs w:val="24"/>
          <w:lang w:val="es-MX"/>
        </w:rPr>
      </w:pPr>
      <w:r w:rsidRPr="00C37F99">
        <w:rPr>
          <w:rFonts w:ascii="Garamond" w:hAnsi="Garamond" w:cs="Arial"/>
          <w:b/>
          <w:sz w:val="24"/>
          <w:szCs w:val="24"/>
          <w:lang w:val="es-MX"/>
        </w:rPr>
        <w:t>“</w:t>
      </w:r>
      <w:r w:rsidR="006F719D" w:rsidRPr="00C37F99">
        <w:rPr>
          <w:rFonts w:ascii="Garamond" w:hAnsi="Garamond" w:cs="Arial"/>
          <w:b/>
          <w:sz w:val="24"/>
          <w:szCs w:val="24"/>
          <w:lang w:val="es-MX"/>
        </w:rPr>
        <w:t>ADQUISICIÓN DE EQUIPO DE COMUNICACIONES</w:t>
      </w:r>
      <w:r w:rsidRPr="00C37F99">
        <w:rPr>
          <w:rFonts w:ascii="Garamond" w:hAnsi="Garamond" w:cs="Arial"/>
          <w:b/>
          <w:sz w:val="24"/>
          <w:szCs w:val="24"/>
          <w:lang w:val="es-MX"/>
        </w:rPr>
        <w:t>”</w:t>
      </w:r>
    </w:p>
    <w:p w14:paraId="5D071E42" w14:textId="77777777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</w:p>
    <w:p w14:paraId="615853B9" w14:textId="77777777" w:rsidR="009D7303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 w:rsidRPr="006319E5">
        <w:rPr>
          <w:rFonts w:ascii="Garamond" w:hAnsi="Garamond" w:cs="Arial"/>
          <w:i/>
          <w:iCs/>
          <w:sz w:val="24"/>
          <w:szCs w:val="24"/>
        </w:rPr>
        <w:t xml:space="preserve">[El Oferente deberá completar este formulario de acuerdo con las instrucciones siguientes.  </w:t>
      </w:r>
    </w:p>
    <w:p w14:paraId="7520ABE8" w14:textId="56CBBE82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 w:rsidRPr="006319E5">
        <w:rPr>
          <w:rFonts w:ascii="Garamond" w:hAnsi="Garamond" w:cs="Arial"/>
          <w:i/>
          <w:iCs/>
          <w:sz w:val="24"/>
          <w:szCs w:val="24"/>
        </w:rPr>
        <w:t>No se aceptará ninguna alteración a este formulario ni se aceptarán substitutos.]</w:t>
      </w:r>
    </w:p>
    <w:p w14:paraId="016FCCA2" w14:textId="77777777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AA7CCD" w:rsidRPr="006319E5" w14:paraId="55464C53" w14:textId="77777777" w:rsidTr="00CD530C">
        <w:trPr>
          <w:trHeight w:val="440"/>
          <w:jc w:val="center"/>
        </w:trPr>
        <w:tc>
          <w:tcPr>
            <w:tcW w:w="9270" w:type="dxa"/>
          </w:tcPr>
          <w:p w14:paraId="390A2550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1.  Nombre jurídico del Oferente</w:t>
            </w:r>
            <w:r w:rsidRPr="006319E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6319E5"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>[indicar el nombre jurídico del Oferente]</w:t>
            </w:r>
          </w:p>
        </w:tc>
      </w:tr>
      <w:tr w:rsidR="00AA7CCD" w:rsidRPr="006319E5" w14:paraId="4163C002" w14:textId="77777777" w:rsidTr="00CD530C">
        <w:trPr>
          <w:trHeight w:val="440"/>
          <w:jc w:val="center"/>
        </w:trPr>
        <w:tc>
          <w:tcPr>
            <w:tcW w:w="9270" w:type="dxa"/>
          </w:tcPr>
          <w:p w14:paraId="04EADE6D" w14:textId="155802E4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2.  </w:t>
            </w:r>
            <w:r w:rsidRPr="008416A0">
              <w:rPr>
                <w:rFonts w:ascii="Garamond" w:hAnsi="Garamond" w:cs="Arial"/>
                <w:spacing w:val="-2"/>
                <w:sz w:val="24"/>
                <w:szCs w:val="24"/>
              </w:rPr>
              <w:t>Si se trata de un</w:t>
            </w:r>
            <w:r w:rsidR="00321F98" w:rsidRPr="008416A0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8416A0">
              <w:rPr>
                <w:rFonts w:ascii="Garamond" w:hAnsi="Garamond" w:cs="Arial"/>
                <w:spacing w:val="-2"/>
                <w:sz w:val="24"/>
                <w:szCs w:val="24"/>
              </w:rPr>
              <w:t>Consorcio, nombre jurídico de cada miembro:</w:t>
            </w:r>
            <w:r w:rsidRPr="008D1455">
              <w:rPr>
                <w:rFonts w:ascii="Garamond" w:hAnsi="Garamond" w:cs="Arial"/>
                <w:color w:val="FF0000"/>
                <w:spacing w:val="-2"/>
                <w:sz w:val="24"/>
                <w:szCs w:val="24"/>
              </w:rPr>
              <w:t xml:space="preserve"> </w:t>
            </w:r>
            <w:r w:rsidRPr="008416A0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jurídico de cada miembro de</w:t>
            </w:r>
            <w:r w:rsidR="008D1455" w:rsidRPr="008416A0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l consorcio</w:t>
            </w:r>
            <w:r w:rsidRPr="008416A0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]</w:t>
            </w:r>
          </w:p>
        </w:tc>
      </w:tr>
      <w:tr w:rsidR="00AA7CCD" w:rsidRPr="006319E5" w14:paraId="1DB08516" w14:textId="77777777" w:rsidTr="00CD530C">
        <w:trPr>
          <w:trHeight w:val="440"/>
          <w:jc w:val="center"/>
        </w:trPr>
        <w:tc>
          <w:tcPr>
            <w:tcW w:w="9270" w:type="dxa"/>
          </w:tcPr>
          <w:p w14:paraId="2AC9E059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3.  País donde está registrado el Oferente en la actualidad o País donde intenta registrarse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país de ciudadanía del Oferente en la actualidad o país donde intenta registrarse]</w:t>
            </w:r>
          </w:p>
        </w:tc>
      </w:tr>
      <w:tr w:rsidR="00AA7CCD" w:rsidRPr="006319E5" w14:paraId="2C05039B" w14:textId="77777777" w:rsidTr="00CD530C">
        <w:trPr>
          <w:trHeight w:val="440"/>
          <w:jc w:val="center"/>
        </w:trPr>
        <w:tc>
          <w:tcPr>
            <w:tcW w:w="9270" w:type="dxa"/>
          </w:tcPr>
          <w:p w14:paraId="17EE4CCD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4.  Año de registro del Oferent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año de registro del Oferente]</w:t>
            </w:r>
          </w:p>
        </w:tc>
      </w:tr>
      <w:tr w:rsidR="00AA7CCD" w:rsidRPr="006319E5" w14:paraId="4DFF3402" w14:textId="77777777" w:rsidTr="00CD530C">
        <w:trPr>
          <w:trHeight w:val="440"/>
          <w:jc w:val="center"/>
        </w:trPr>
        <w:tc>
          <w:tcPr>
            <w:tcW w:w="9270" w:type="dxa"/>
          </w:tcPr>
          <w:p w14:paraId="7E00BE6C" w14:textId="6C739C1F" w:rsidR="0028417E" w:rsidRPr="006319E5" w:rsidRDefault="00CD530C" w:rsidP="008D1455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5.  </w:t>
            </w:r>
            <w:r w:rsidR="0028417E"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Dirección del Oferente en el país donde está registrado: [</w:t>
            </w:r>
            <w:r w:rsidR="0028417E" w:rsidRPr="006319E5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indicar la</w:t>
            </w:r>
            <w:r w:rsidR="0028417E"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</w:t>
            </w:r>
            <w:r w:rsidR="0028417E" w:rsidRPr="006319E5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Dirección del Oferente en el país donde está registrado]</w:t>
            </w:r>
          </w:p>
          <w:p w14:paraId="7D962E51" w14:textId="77777777" w:rsidR="0028417E" w:rsidRPr="006319E5" w:rsidRDefault="0028417E" w:rsidP="0028417E">
            <w:pPr>
              <w:suppressAutoHyphens/>
              <w:ind w:left="351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Departamento:  </w:t>
            </w:r>
          </w:p>
          <w:p w14:paraId="57680E73" w14:textId="057BC7A6" w:rsidR="0028417E" w:rsidRPr="006319E5" w:rsidRDefault="0028417E" w:rsidP="0028417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Municipio:</w:t>
            </w:r>
          </w:p>
        </w:tc>
      </w:tr>
      <w:tr w:rsidR="00AA7CCD" w:rsidRPr="006319E5" w14:paraId="0758D30E" w14:textId="77777777" w:rsidTr="00CD530C">
        <w:trPr>
          <w:trHeight w:val="440"/>
          <w:jc w:val="center"/>
        </w:trPr>
        <w:tc>
          <w:tcPr>
            <w:tcW w:w="9270" w:type="dxa"/>
          </w:tcPr>
          <w:p w14:paraId="527B0F96" w14:textId="77777777" w:rsidR="00540453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6.  </w:t>
            </w: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ab/>
              <w:t>Información del Representante autorizado del Oferente:</w:t>
            </w:r>
          </w:p>
          <w:p w14:paraId="5611C5AF" w14:textId="77777777" w:rsidR="00CD530C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02D99C66" w14:textId="77777777" w:rsidR="001A5CA3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7151B604" w14:textId="77777777" w:rsidR="001A5CA3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1B36B944" w14:textId="77777777" w:rsidR="00CD530C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  <w:p w14:paraId="66C0A3CD" w14:textId="09CD778A" w:rsidR="009832A6" w:rsidRPr="006319E5" w:rsidRDefault="009832A6" w:rsidP="00EE25E4">
            <w:pPr>
              <w:suppressAutoHyphens/>
              <w:ind w:left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</w:p>
        </w:tc>
      </w:tr>
      <w:tr w:rsidR="00AA7CCD" w:rsidRPr="006319E5" w14:paraId="34F977CC" w14:textId="77777777" w:rsidTr="00094CBF">
        <w:trPr>
          <w:trHeight w:val="440"/>
          <w:jc w:val="center"/>
        </w:trPr>
        <w:tc>
          <w:tcPr>
            <w:tcW w:w="9270" w:type="dxa"/>
          </w:tcPr>
          <w:p w14:paraId="75A582EB" w14:textId="77777777" w:rsidR="00CD530C" w:rsidRPr="00E87DA7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7.</w:t>
            </w: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ab/>
              <w:t xml:space="preserve">Se adjuntan copias de los documentos originales d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marcar la(s) casilla(s) de los documentos originales ad</w:t>
            </w:r>
            <w:r w:rsidRPr="00E87DA7">
              <w:rPr>
                <w:rFonts w:ascii="Garamond" w:hAnsi="Garamond" w:cs="Arial"/>
                <w:spacing w:val="-2"/>
                <w:sz w:val="24"/>
                <w:szCs w:val="24"/>
              </w:rPr>
              <w:t>juntos]</w:t>
            </w:r>
          </w:p>
          <w:p w14:paraId="65B073DF" w14:textId="77777777" w:rsidR="006C7ABE" w:rsidRPr="0070208D" w:rsidRDefault="006C7ABE" w:rsidP="0000514A">
            <w:pPr>
              <w:numPr>
                <w:ilvl w:val="0"/>
                <w:numId w:val="19"/>
              </w:numPr>
              <w:suppressAutoHyphens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E87DA7">
              <w:rPr>
                <w:rFonts w:ascii="Garamond" w:hAnsi="Garamond" w:cs="Arial"/>
                <w:spacing w:val="-2"/>
                <w:sz w:val="24"/>
                <w:szCs w:val="24"/>
              </w:rPr>
              <w:t>Constitución y Estatutos de la Sociedad o cualquier otro que aplique</w:t>
            </w:r>
            <w:r w:rsidRPr="006C7ABE">
              <w:rPr>
                <w:rFonts w:ascii="Garamond" w:hAnsi="Garamond" w:cs="Arial"/>
                <w:color w:val="FF0000"/>
                <w:spacing w:val="-2"/>
                <w:sz w:val="24"/>
                <w:szCs w:val="24"/>
                <w:lang w:val="es-NI"/>
              </w:rPr>
              <w:t>.</w:t>
            </w:r>
            <w:r w:rsidRPr="0070208D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</w:t>
            </w:r>
          </w:p>
          <w:p w14:paraId="70C871D8" w14:textId="62D51538" w:rsidR="008D1455" w:rsidRPr="0070208D" w:rsidRDefault="00CD530C" w:rsidP="0000514A">
            <w:pPr>
              <w:numPr>
                <w:ilvl w:val="0"/>
                <w:numId w:val="19"/>
              </w:numPr>
              <w:suppressAutoHyphens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Si se trata de un Consorcio</w:t>
            </w:r>
            <w:r w:rsidR="008D145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, </w:t>
            </w:r>
            <w:r w:rsidR="008D145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Acuerdo de Consorcio, en caso que aplique.</w:t>
            </w:r>
          </w:p>
          <w:p w14:paraId="088016DB" w14:textId="1B6370C9" w:rsidR="00CD530C" w:rsidRPr="006319E5" w:rsidRDefault="00CD530C" w:rsidP="008D1455">
            <w:pPr>
              <w:suppressAutoHyphens/>
              <w:ind w:left="714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</w:p>
        </w:tc>
      </w:tr>
      <w:tr w:rsidR="00540453" w:rsidRPr="006319E5" w14:paraId="32C10216" w14:textId="77777777" w:rsidTr="00CD530C">
        <w:trPr>
          <w:trHeight w:val="440"/>
          <w:jc w:val="center"/>
        </w:trPr>
        <w:tc>
          <w:tcPr>
            <w:tcW w:w="9270" w:type="dxa"/>
            <w:tcBorders>
              <w:bottom w:val="single" w:sz="4" w:space="0" w:color="auto"/>
            </w:tcBorders>
          </w:tcPr>
          <w:p w14:paraId="61759557" w14:textId="77777777" w:rsidR="00540453" w:rsidRPr="006319E5" w:rsidRDefault="008D55C9" w:rsidP="00AA7CCD">
            <w:pPr>
              <w:suppressAutoHyphens/>
              <w:spacing w:after="12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8.    </w:t>
            </w:r>
            <w:r w:rsidR="00D522B1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Información 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del Representante </w:t>
            </w:r>
            <w:r w:rsidR="007A0C3F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Legal</w:t>
            </w:r>
            <w:r w:rsidR="007A0C3F"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="007A0C3F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que firmará 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contrato</w:t>
            </w:r>
            <w:r w:rsidR="00EF495A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en caso de ser adjudicado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:</w:t>
            </w:r>
          </w:p>
          <w:p w14:paraId="76EF0856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4B1FD45C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1F22B6D9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11CD6C1D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  <w:p w14:paraId="10B960BE" w14:textId="77777777" w:rsidR="006453C4" w:rsidRPr="006319E5" w:rsidRDefault="00B85476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etallar el Instrumento Público que lo faculta:</w:t>
            </w:r>
          </w:p>
        </w:tc>
      </w:tr>
    </w:tbl>
    <w:p w14:paraId="3179CE26" w14:textId="77777777" w:rsidR="00CD530C" w:rsidRPr="006319E5" w:rsidRDefault="00CD530C" w:rsidP="00AA7CCD">
      <w:pPr>
        <w:pStyle w:val="SectionIVHeader"/>
        <w:keepNext/>
        <w:spacing w:before="0" w:after="0"/>
        <w:rPr>
          <w:rFonts w:ascii="Garamond" w:hAnsi="Garamond" w:cs="Arial"/>
          <w:sz w:val="24"/>
          <w:szCs w:val="24"/>
          <w:lang w:val="es-ES_tradnl"/>
        </w:rPr>
      </w:pPr>
      <w:bookmarkStart w:id="1" w:name="_Toc171902838"/>
      <w:bookmarkEnd w:id="0"/>
    </w:p>
    <w:p w14:paraId="77742181" w14:textId="77777777" w:rsidR="009D7303" w:rsidRPr="006319E5" w:rsidRDefault="009D7303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bookmarkStart w:id="2" w:name="_Toc171902841"/>
      <w:bookmarkEnd w:id="1"/>
    </w:p>
    <w:p w14:paraId="1A13414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6FBD39D4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49607AD1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554870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6CE09D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095C4A3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497A99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9512978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79B0BBDA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0C23A38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4E45BD06" w14:textId="77777777" w:rsidR="00F8292D" w:rsidRPr="00F8292D" w:rsidRDefault="00F8292D" w:rsidP="00F8292D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730D0EB" w14:textId="738F9B22" w:rsidR="009D7303" w:rsidRPr="006319E5" w:rsidRDefault="009D7303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73F4FCD" w14:textId="02E54D68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1D751C5" w14:textId="2C68B4E2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7F00310" w14:textId="5DB26928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0791666" w14:textId="605D0BFD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CA1C6F1" w14:textId="155A0A2F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A455FA7" w14:textId="12735473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D7B7DE4" w14:textId="359983E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D66C462" w14:textId="4A88C0AA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B540429" w14:textId="613080E5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CCDAF87" w14:textId="19D39BD2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60D8F98" w14:textId="314A9EE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6BFA25F" w14:textId="50C4D9C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AE4454C" w14:textId="12433474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73FF053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C4939BB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5A7A1F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8CFE2DC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A632F75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F9AC528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C2FD0BB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22A7650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30A3D2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F790FBE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0601945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9B2DAC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9974C31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E73E955" w14:textId="7032C626" w:rsidR="00C37F99" w:rsidRDefault="00C37F99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6E89058" w14:textId="7151D76D" w:rsidR="00AF19C8" w:rsidRDefault="00AF19C8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BC254D9" w14:textId="193E0A89" w:rsidR="008416A0" w:rsidRDefault="008416A0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C26ED6D" w14:textId="77777777" w:rsidR="008416A0" w:rsidRDefault="008416A0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4A2F509" w14:textId="3A9F450C" w:rsidR="00AF19C8" w:rsidRDefault="00AF19C8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B28A19F" w14:textId="3B141492" w:rsidR="00AF19C8" w:rsidRDefault="00AF19C8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C66049D" w14:textId="40CBB57B" w:rsidR="00880937" w:rsidRDefault="00880937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1FDFD3C" w14:textId="67E8C08F" w:rsidR="00880937" w:rsidRDefault="00880937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7301F04" w14:textId="3C22B9F7" w:rsidR="00880937" w:rsidRDefault="00880937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B450695" w14:textId="77777777" w:rsidR="00880937" w:rsidRDefault="00880937" w:rsidP="0025719B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614B5D9" w14:textId="77777777" w:rsidR="007C1D44" w:rsidRPr="006319E5" w:rsidRDefault="007C1D44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D9B4C33" w14:textId="77777777" w:rsidR="00942508" w:rsidRPr="006319E5" w:rsidRDefault="00942508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D8013D2" w14:textId="6FAA3221" w:rsidR="00942508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FORMULARIO No. 2</w:t>
      </w:r>
    </w:p>
    <w:p w14:paraId="166E6EDB" w14:textId="33437849" w:rsidR="00CD530C" w:rsidRPr="006319E5" w:rsidRDefault="00CD530C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6319E5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ESPECIFICACIONES TÉCNICAS</w:t>
      </w:r>
    </w:p>
    <w:p w14:paraId="3E694E98" w14:textId="7B729751" w:rsidR="0057135A" w:rsidRPr="00C37F99" w:rsidRDefault="0057135A" w:rsidP="0057135A">
      <w:pPr>
        <w:pStyle w:val="Sinespaciado"/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>CONTRATACIÓN</w:t>
      </w:r>
      <w:r w:rsidRPr="006F719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 ORDINARIA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 DE RÉGIMEN ESPECIAL No. </w:t>
      </w:r>
      <w:r w:rsidR="00C37F99" w:rsidRPr="00C37F99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BCN-04-3-26-CORE</w:t>
      </w:r>
    </w:p>
    <w:p w14:paraId="68F8F51C" w14:textId="2A03DA4E" w:rsidR="0057135A" w:rsidRPr="00C37F99" w:rsidRDefault="0057135A" w:rsidP="0057135A">
      <w:pPr>
        <w:pStyle w:val="Sinespaciado"/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C37F99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“</w:t>
      </w:r>
      <w:r w:rsidR="006F719D" w:rsidRPr="00C37F99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ADQUISICIÓN DE EQUIPOS DE COMUNICACIONES</w:t>
      </w:r>
      <w:r w:rsidRPr="00C37F99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”</w:t>
      </w:r>
    </w:p>
    <w:p w14:paraId="2A39461D" w14:textId="77777777" w:rsidR="00B001D7" w:rsidRPr="006319E5" w:rsidRDefault="00B001D7" w:rsidP="00AA7CCD">
      <w:pPr>
        <w:jc w:val="center"/>
        <w:rPr>
          <w:rFonts w:ascii="Garamond" w:hAnsi="Garamond" w:cstheme="minorHAnsi"/>
          <w:b/>
          <w:iCs/>
          <w:sz w:val="24"/>
          <w:szCs w:val="24"/>
          <w:lang w:val="es-NI"/>
        </w:rPr>
      </w:pPr>
    </w:p>
    <w:p w14:paraId="7243A1DF" w14:textId="77777777" w:rsidR="00420BA3" w:rsidRPr="006319E5" w:rsidRDefault="00420BA3" w:rsidP="00AA7CCD">
      <w:pPr>
        <w:jc w:val="center"/>
        <w:rPr>
          <w:rFonts w:ascii="Garamond" w:hAnsi="Garamond"/>
          <w:b/>
          <w:sz w:val="24"/>
          <w:szCs w:val="24"/>
          <w:lang w:val="es-NI"/>
        </w:rPr>
      </w:pPr>
    </w:p>
    <w:tbl>
      <w:tblPr>
        <w:tblStyle w:val="Tablaconcuadrcula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303"/>
        <w:gridCol w:w="1071"/>
        <w:gridCol w:w="1070"/>
        <w:gridCol w:w="1372"/>
        <w:gridCol w:w="2122"/>
      </w:tblGrid>
      <w:tr w:rsidR="00776A37" w:rsidRPr="006319E5" w14:paraId="18AF1511" w14:textId="77777777" w:rsidTr="00C0278F">
        <w:trPr>
          <w:trHeight w:val="573"/>
          <w:jc w:val="center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F749E37" w14:textId="3CF551D8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n-US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</w:rPr>
              <w:t>No</w:t>
            </w:r>
            <w:r w:rsidR="006F719D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6319E5">
              <w:rPr>
                <w:rFonts w:ascii="Garamond" w:hAnsi="Garamond"/>
                <w:b/>
                <w:sz w:val="24"/>
                <w:szCs w:val="24"/>
              </w:rPr>
              <w:t xml:space="preserve"> Ítems </w:t>
            </w:r>
          </w:p>
        </w:tc>
        <w:tc>
          <w:tcPr>
            <w:tcW w:w="2303" w:type="dxa"/>
            <w:shd w:val="clear" w:color="auto" w:fill="D9E2F3" w:themeFill="accent1" w:themeFillTint="33"/>
            <w:vAlign w:val="center"/>
          </w:tcPr>
          <w:p w14:paraId="57E66145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Especificaciones Técnicas Ofertadas</w:t>
            </w:r>
          </w:p>
        </w:tc>
        <w:tc>
          <w:tcPr>
            <w:tcW w:w="1071" w:type="dxa"/>
            <w:shd w:val="clear" w:color="auto" w:fill="D9E2F3" w:themeFill="accent1" w:themeFillTint="33"/>
            <w:vAlign w:val="center"/>
          </w:tcPr>
          <w:p w14:paraId="3C2E843C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U/M</w:t>
            </w:r>
            <w:r w:rsidRPr="006319E5" w:rsidDel="00025990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 </w:t>
            </w:r>
          </w:p>
        </w:tc>
        <w:tc>
          <w:tcPr>
            <w:tcW w:w="1070" w:type="dxa"/>
            <w:shd w:val="clear" w:color="auto" w:fill="D9E2F3" w:themeFill="accent1" w:themeFillTint="33"/>
            <w:vAlign w:val="center"/>
          </w:tcPr>
          <w:p w14:paraId="5F93C86A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proofErr w:type="spellStart"/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Cant</w:t>
            </w:r>
            <w:proofErr w:type="spellEnd"/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.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7BBED97E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País de Origen</w:t>
            </w:r>
          </w:p>
          <w:p w14:paraId="441C0DEB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color w:val="0000FF"/>
                <w:sz w:val="24"/>
                <w:szCs w:val="24"/>
                <w:lang w:val="es-NI" w:eastAsia="en-US"/>
              </w:rPr>
            </w:pPr>
          </w:p>
          <w:p w14:paraId="437C6373" w14:textId="0C8ACE61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color w:val="0000FF"/>
                <w:sz w:val="24"/>
                <w:szCs w:val="24"/>
                <w:lang w:val="es-NI" w:eastAsia="en-US"/>
              </w:rPr>
              <w:t>[En caso que aplique]</w:t>
            </w:r>
          </w:p>
        </w:tc>
        <w:tc>
          <w:tcPr>
            <w:tcW w:w="2122" w:type="dxa"/>
            <w:shd w:val="clear" w:color="auto" w:fill="D9E2F3" w:themeFill="accent1" w:themeFillTint="33"/>
            <w:vAlign w:val="center"/>
          </w:tcPr>
          <w:p w14:paraId="15FFFD8F" w14:textId="77C4886E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Plazo de entrega </w:t>
            </w:r>
          </w:p>
        </w:tc>
      </w:tr>
      <w:tr w:rsidR="00776A37" w:rsidRPr="006319E5" w14:paraId="1F052D6D" w14:textId="77777777" w:rsidTr="00C0278F">
        <w:trPr>
          <w:trHeight w:val="1044"/>
          <w:jc w:val="center"/>
        </w:trPr>
        <w:tc>
          <w:tcPr>
            <w:tcW w:w="1555" w:type="dxa"/>
            <w:vAlign w:val="center"/>
          </w:tcPr>
          <w:p w14:paraId="0FC7F6E9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0557F1EF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19E9148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1DC5231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2EDFC4A1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598732D2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32B5966E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303" w:type="dxa"/>
            <w:vAlign w:val="center"/>
          </w:tcPr>
          <w:p w14:paraId="7B58C243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vAlign w:val="center"/>
          </w:tcPr>
          <w:p w14:paraId="17218F69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vAlign w:val="center"/>
          </w:tcPr>
          <w:p w14:paraId="7D87676A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</w:tcPr>
          <w:p w14:paraId="4E97372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vAlign w:val="center"/>
          </w:tcPr>
          <w:p w14:paraId="1A2BD7DE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  <w:tr w:rsidR="00776A37" w:rsidRPr="006319E5" w14:paraId="10BFB70B" w14:textId="77777777" w:rsidTr="00C0278F">
        <w:trPr>
          <w:trHeight w:val="173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4AC76E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5A60A0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3139926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8B2165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30FE5CB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3EF5C97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</w:tbl>
    <w:p w14:paraId="25DDDE97" w14:textId="77777777" w:rsidR="00CD530C" w:rsidRPr="006319E5" w:rsidRDefault="00CD530C" w:rsidP="00AA7CCD">
      <w:pPr>
        <w:tabs>
          <w:tab w:val="num" w:pos="540"/>
        </w:tabs>
        <w:suppressAutoHyphens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4BB1062B" w14:textId="77777777" w:rsidR="00CD530C" w:rsidRPr="006319E5" w:rsidRDefault="00CD530C" w:rsidP="00AA7CCD">
      <w:pPr>
        <w:tabs>
          <w:tab w:val="num" w:pos="540"/>
        </w:tabs>
        <w:suppressAutoHyphens/>
        <w:jc w:val="both"/>
        <w:rPr>
          <w:rFonts w:ascii="Garamond" w:hAnsi="Garamond" w:cs="Arial"/>
          <w:sz w:val="24"/>
          <w:szCs w:val="24"/>
        </w:rPr>
      </w:pPr>
      <w:r w:rsidRPr="006319E5">
        <w:rPr>
          <w:rFonts w:ascii="Garamond" w:hAnsi="Garamond" w:cs="Arial"/>
          <w:sz w:val="24"/>
          <w:szCs w:val="24"/>
        </w:rPr>
        <w:t>Nuestra oferta se mantendrá vigente por el período de____________ días calendario, establecido a partir de la fecha límite fijada para la presentación de las ofertas</w:t>
      </w:r>
      <w:r w:rsidRPr="006319E5">
        <w:rPr>
          <w:rFonts w:ascii="Garamond" w:hAnsi="Garamond"/>
          <w:sz w:val="24"/>
          <w:szCs w:val="24"/>
        </w:rPr>
        <w:t>.</w:t>
      </w:r>
      <w:r w:rsidRPr="006319E5">
        <w:rPr>
          <w:rFonts w:ascii="Garamond" w:hAnsi="Garamond" w:cs="Arial"/>
          <w:sz w:val="24"/>
          <w:szCs w:val="24"/>
        </w:rPr>
        <w:t xml:space="preserve"> Esta oferta nos obligará y podrá ser aceptada en cualquier momento antes de la expiración de dicho período.</w:t>
      </w:r>
    </w:p>
    <w:p w14:paraId="61468C1E" w14:textId="77777777" w:rsidR="00CD530C" w:rsidRPr="006319E5" w:rsidRDefault="00CD530C" w:rsidP="00AA7CCD">
      <w:pPr>
        <w:spacing w:after="200"/>
        <w:ind w:left="-851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04DD972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43FC087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36DD5C2D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52604DC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E9555F1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420EFF94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46FA28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9BA5BF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5D664361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3733D2B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5A281863" w14:textId="77777777" w:rsidR="00F8292D" w:rsidRPr="00F8292D" w:rsidRDefault="00F8292D" w:rsidP="00F8292D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FD069F6" w14:textId="77777777" w:rsidR="00CD530C" w:rsidRPr="006319E5" w:rsidRDefault="00CD530C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B591BBB" w14:textId="5E13884D" w:rsidR="00CD530C" w:rsidRDefault="00CD530C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E60D10F" w14:textId="5340F32E" w:rsidR="00BA74DF" w:rsidRDefault="00BA74DF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DBE1788" w14:textId="06016FC4" w:rsidR="00BA74DF" w:rsidRDefault="00BA74DF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02959A8" w14:textId="77777777" w:rsidR="00BA74DF" w:rsidRPr="006319E5" w:rsidRDefault="00BA74DF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6B1BD01" w14:textId="77777777" w:rsidR="00880937" w:rsidRDefault="00880937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bookmarkStart w:id="3" w:name="_Hlk168899577"/>
    </w:p>
    <w:p w14:paraId="54EA9ADA" w14:textId="77777777" w:rsidR="00880937" w:rsidRDefault="00880937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73C585A9" w14:textId="6BAC8802" w:rsidR="008E6CE8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FORMULARIO No. 3</w:t>
      </w:r>
    </w:p>
    <w:p w14:paraId="7BA58FB0" w14:textId="3E6A5B64" w:rsidR="00CD530C" w:rsidRPr="006319E5" w:rsidRDefault="00CD530C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6319E5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PRESENTACIÓN DE PRECIOS</w:t>
      </w:r>
    </w:p>
    <w:p w14:paraId="5C6965F4" w14:textId="3D3BFAC0" w:rsidR="00776A37" w:rsidRPr="0075475C" w:rsidRDefault="00776A37" w:rsidP="00776A37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75475C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 w:rsidR="00C37F99">
        <w:rPr>
          <w:rFonts w:ascii="Garamond" w:hAnsi="Garamond"/>
          <w:b/>
          <w:sz w:val="24"/>
          <w:szCs w:val="24"/>
          <w:lang w:val="es-NI"/>
        </w:rPr>
        <w:t>BCN-04-3-26-CORE</w:t>
      </w:r>
    </w:p>
    <w:p w14:paraId="527920B9" w14:textId="180AC563" w:rsidR="00776A37" w:rsidRPr="0075475C" w:rsidRDefault="00776A37" w:rsidP="00776A37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75475C">
        <w:rPr>
          <w:rFonts w:ascii="Garamond" w:hAnsi="Garamond"/>
          <w:b/>
          <w:sz w:val="24"/>
          <w:szCs w:val="24"/>
          <w:lang w:val="es-NI"/>
        </w:rPr>
        <w:t>“</w:t>
      </w:r>
      <w:r w:rsidR="004C5125" w:rsidRPr="0075475C">
        <w:rPr>
          <w:rFonts w:ascii="Garamond" w:hAnsi="Garamond"/>
          <w:b/>
          <w:sz w:val="24"/>
          <w:szCs w:val="24"/>
          <w:lang w:val="es-NI"/>
        </w:rPr>
        <w:t>ADQUISICIÓN DE EQUIPOS DE COMUNICACIONES</w:t>
      </w:r>
      <w:r w:rsidRPr="0075475C">
        <w:rPr>
          <w:rFonts w:ascii="Garamond" w:hAnsi="Garamond"/>
          <w:b/>
          <w:sz w:val="24"/>
          <w:szCs w:val="24"/>
          <w:lang w:val="es-NI"/>
        </w:rPr>
        <w:t>”</w:t>
      </w:r>
    </w:p>
    <w:p w14:paraId="66F371E3" w14:textId="77777777" w:rsidR="00CD530C" w:rsidRPr="006319E5" w:rsidRDefault="00CD530C" w:rsidP="00AA7CCD">
      <w:pPr>
        <w:jc w:val="center"/>
        <w:rPr>
          <w:rFonts w:ascii="Garamond" w:hAnsi="Garamond" w:cstheme="minorHAnsi"/>
          <w:b/>
          <w:iCs/>
          <w:sz w:val="24"/>
          <w:szCs w:val="24"/>
          <w:lang w:val="es-NI"/>
        </w:rPr>
      </w:pPr>
    </w:p>
    <w:p w14:paraId="1BC28D8F" w14:textId="77777777" w:rsidR="00776A37" w:rsidRPr="006319E5" w:rsidRDefault="00776A37" w:rsidP="00776A37">
      <w:pPr>
        <w:rPr>
          <w:rFonts w:ascii="Garamond" w:hAnsi="Garamond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851"/>
        <w:gridCol w:w="850"/>
        <w:gridCol w:w="1560"/>
        <w:gridCol w:w="1701"/>
      </w:tblGrid>
      <w:tr w:rsidR="00776A37" w:rsidRPr="006319E5" w14:paraId="0F96EC7E" w14:textId="77777777" w:rsidTr="000A7B7A">
        <w:trPr>
          <w:trHeight w:val="655"/>
        </w:trPr>
        <w:tc>
          <w:tcPr>
            <w:tcW w:w="1134" w:type="dxa"/>
            <w:shd w:val="clear" w:color="auto" w:fill="F2F2F2"/>
            <w:vAlign w:val="center"/>
            <w:hideMark/>
          </w:tcPr>
          <w:p w14:paraId="2ABB3CD2" w14:textId="6EB3DABA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</w:rPr>
              <w:t>No.</w:t>
            </w:r>
            <w:r w:rsidR="004C512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6319E5">
              <w:rPr>
                <w:rFonts w:ascii="Garamond" w:hAnsi="Garamond"/>
                <w:b/>
                <w:sz w:val="24"/>
                <w:szCs w:val="24"/>
              </w:rPr>
              <w:t xml:space="preserve">Ítems </w:t>
            </w:r>
          </w:p>
        </w:tc>
        <w:tc>
          <w:tcPr>
            <w:tcW w:w="3402" w:type="dxa"/>
            <w:shd w:val="clear" w:color="auto" w:fill="F2F2F2"/>
            <w:vAlign w:val="center"/>
            <w:hideMark/>
          </w:tcPr>
          <w:p w14:paraId="6C19056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Descripción</w:t>
            </w:r>
          </w:p>
          <w:p w14:paraId="16F11457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39A611DE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3083755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Cant</w:t>
            </w:r>
            <w:proofErr w:type="spellEnd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2F2F2"/>
            <w:noWrap/>
            <w:vAlign w:val="center"/>
          </w:tcPr>
          <w:p w14:paraId="5D3F8EDF" w14:textId="77777777" w:rsidR="00776A37" w:rsidRPr="006319E5" w:rsidRDefault="00776A37" w:rsidP="00A571B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  <w:p w14:paraId="6A58D66D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  <w:t>Precio Unitario sin IVA</w:t>
            </w:r>
          </w:p>
        </w:tc>
        <w:tc>
          <w:tcPr>
            <w:tcW w:w="1701" w:type="dxa"/>
            <w:shd w:val="clear" w:color="auto" w:fill="F2F2F2"/>
            <w:noWrap/>
            <w:vAlign w:val="center"/>
          </w:tcPr>
          <w:p w14:paraId="6D27167F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  <w:t>Precio Total sin IVA</w:t>
            </w:r>
          </w:p>
        </w:tc>
      </w:tr>
      <w:tr w:rsidR="000A7B7A" w:rsidRPr="006319E5" w14:paraId="24D20162" w14:textId="77777777" w:rsidTr="000A7B7A">
        <w:trPr>
          <w:trHeight w:val="481"/>
        </w:trPr>
        <w:tc>
          <w:tcPr>
            <w:tcW w:w="1134" w:type="dxa"/>
            <w:shd w:val="clear" w:color="auto" w:fill="auto"/>
            <w:vAlign w:val="center"/>
          </w:tcPr>
          <w:p w14:paraId="2BFB560C" w14:textId="1DE04201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420CDA5" w14:textId="4ADBA756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0E076F">
              <w:t xml:space="preserve">SWITCH (48*10/100/1000BASE-T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4*10GE SFP+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2*12GE </w:t>
            </w:r>
            <w:proofErr w:type="spellStart"/>
            <w:r w:rsidRPr="000E076F">
              <w:t>stack</w:t>
            </w:r>
            <w:proofErr w:type="spellEnd"/>
            <w:r w:rsidRPr="000E076F">
              <w:t xml:space="preserve">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</w:t>
            </w:r>
            <w:proofErr w:type="spellStart"/>
            <w:r w:rsidRPr="000E076F">
              <w:t>expansion</w:t>
            </w:r>
            <w:proofErr w:type="spellEnd"/>
            <w:r w:rsidRPr="000E076F">
              <w:t xml:space="preserve"> </w:t>
            </w:r>
            <w:proofErr w:type="spellStart"/>
            <w:r w:rsidRPr="000E076F">
              <w:t>card</w:t>
            </w:r>
            <w:proofErr w:type="spellEnd"/>
            <w:r w:rsidRPr="000E076F">
              <w:t xml:space="preserve"> slot, </w:t>
            </w:r>
            <w:proofErr w:type="spellStart"/>
            <w:r w:rsidRPr="000E076F">
              <w:t>without</w:t>
            </w:r>
            <w:proofErr w:type="spellEnd"/>
            <w:r w:rsidRPr="000E076F">
              <w:t xml:space="preserve"> </w:t>
            </w:r>
            <w:proofErr w:type="spellStart"/>
            <w:r w:rsidRPr="000E076F">
              <w:t>power</w:t>
            </w:r>
            <w:proofErr w:type="spellEnd"/>
            <w:r w:rsidRPr="000E076F">
              <w:t xml:space="preserve"> modul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E1120" w14:textId="499D36B6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3DED4" w14:textId="1228F516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6683B91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C1E745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0A7B7A" w:rsidRPr="006319E5" w14:paraId="061BF0AA" w14:textId="77777777" w:rsidTr="00695FE2">
        <w:trPr>
          <w:trHeight w:val="384"/>
        </w:trPr>
        <w:tc>
          <w:tcPr>
            <w:tcW w:w="1134" w:type="dxa"/>
            <w:shd w:val="clear" w:color="auto" w:fill="auto"/>
            <w:vAlign w:val="center"/>
          </w:tcPr>
          <w:p w14:paraId="278BD2BC" w14:textId="3F50E1A0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A2050BC" w14:textId="00267A80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0E076F">
              <w:t xml:space="preserve">SWITCH (24*10/100/1000BASE-T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4*25GE SFP28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2*100GE QSFP28 </w:t>
            </w:r>
            <w:proofErr w:type="spellStart"/>
            <w:r w:rsidRPr="000E076F">
              <w:t>ports</w:t>
            </w:r>
            <w:proofErr w:type="spellEnd"/>
            <w:r w:rsidRPr="000E076F">
              <w:t xml:space="preserve">, </w:t>
            </w:r>
            <w:r w:rsidR="0025719B">
              <w:t>17</w:t>
            </w:r>
            <w:r w:rsidRPr="000E076F">
              <w:t xml:space="preserve">xpansión </w:t>
            </w:r>
            <w:proofErr w:type="spellStart"/>
            <w:r w:rsidRPr="000E076F">
              <w:t>card</w:t>
            </w:r>
            <w:proofErr w:type="spellEnd"/>
            <w:r w:rsidRPr="000E076F">
              <w:t xml:space="preserve"> slot, </w:t>
            </w:r>
            <w:proofErr w:type="spellStart"/>
            <w:r w:rsidRPr="000E076F">
              <w:t>without</w:t>
            </w:r>
            <w:proofErr w:type="spellEnd"/>
            <w:r w:rsidRPr="000E076F">
              <w:t xml:space="preserve"> </w:t>
            </w:r>
            <w:proofErr w:type="spellStart"/>
            <w:r w:rsidRPr="000E076F">
              <w:t>power</w:t>
            </w:r>
            <w:proofErr w:type="spellEnd"/>
            <w:r w:rsidRPr="000E076F">
              <w:t xml:space="preserve"> module)</w:t>
            </w:r>
          </w:p>
        </w:tc>
        <w:tc>
          <w:tcPr>
            <w:tcW w:w="851" w:type="dxa"/>
            <w:shd w:val="clear" w:color="auto" w:fill="auto"/>
          </w:tcPr>
          <w:p w14:paraId="04C61F5B" w14:textId="3791F506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B1D0E"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D9E7B" w14:textId="484F1719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A5A5E9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DA8B3A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0A7B7A" w:rsidRPr="006319E5" w14:paraId="66160221" w14:textId="77777777" w:rsidTr="00695FE2">
        <w:trPr>
          <w:trHeight w:val="384"/>
        </w:trPr>
        <w:tc>
          <w:tcPr>
            <w:tcW w:w="1134" w:type="dxa"/>
            <w:shd w:val="clear" w:color="auto" w:fill="auto"/>
            <w:vAlign w:val="center"/>
          </w:tcPr>
          <w:p w14:paraId="67C9D29A" w14:textId="1CEC98FC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4A15169" w14:textId="4F699D1A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0E076F">
              <w:t xml:space="preserve">Interfaces de Red Ópticas y Accesorios para </w:t>
            </w:r>
            <w:proofErr w:type="spellStart"/>
            <w:r w:rsidRPr="000E076F">
              <w:t>switches</w:t>
            </w:r>
            <w:proofErr w:type="spellEnd"/>
            <w:r w:rsidRPr="000E076F">
              <w:t xml:space="preserve"> 48 puertos</w:t>
            </w:r>
          </w:p>
        </w:tc>
        <w:tc>
          <w:tcPr>
            <w:tcW w:w="851" w:type="dxa"/>
            <w:shd w:val="clear" w:color="auto" w:fill="auto"/>
          </w:tcPr>
          <w:p w14:paraId="7BBCFF75" w14:textId="7571B3E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B1D0E"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1354D" w14:textId="37CD6E13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867FF2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750DE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0A7B7A" w:rsidRPr="006319E5" w14:paraId="4B47D5C2" w14:textId="77777777" w:rsidTr="00695FE2">
        <w:trPr>
          <w:trHeight w:val="384"/>
        </w:trPr>
        <w:tc>
          <w:tcPr>
            <w:tcW w:w="1134" w:type="dxa"/>
            <w:shd w:val="clear" w:color="auto" w:fill="auto"/>
            <w:vAlign w:val="center"/>
          </w:tcPr>
          <w:p w14:paraId="755C8FA4" w14:textId="3BB5B791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AFF76BE" w14:textId="21BCCE81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0E076F">
              <w:t xml:space="preserve">Interfaces de Red Ópticas y Accesorios para </w:t>
            </w:r>
            <w:proofErr w:type="spellStart"/>
            <w:r w:rsidRPr="000E076F">
              <w:t>switches</w:t>
            </w:r>
            <w:proofErr w:type="spellEnd"/>
            <w:r w:rsidRPr="000E076F">
              <w:t xml:space="preserve"> 24 puertos</w:t>
            </w:r>
          </w:p>
        </w:tc>
        <w:tc>
          <w:tcPr>
            <w:tcW w:w="851" w:type="dxa"/>
            <w:shd w:val="clear" w:color="auto" w:fill="auto"/>
          </w:tcPr>
          <w:p w14:paraId="357B5414" w14:textId="260FA51F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B1D0E"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5633F" w14:textId="4EC20A1A" w:rsidR="000A7B7A" w:rsidRPr="000A7B7A" w:rsidRDefault="000A7B7A" w:rsidP="000A7B7A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0A7B7A">
              <w:rPr>
                <w:rFonts w:ascii="Garamond" w:hAnsi="Garamond" w:cs="Arial"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CD5BE1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4A811C" w14:textId="77777777" w:rsidR="000A7B7A" w:rsidRPr="006319E5" w:rsidRDefault="000A7B7A" w:rsidP="000A7B7A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776A37" w:rsidRPr="006319E5" w14:paraId="29A0AFB1" w14:textId="77777777" w:rsidTr="000A7B7A">
        <w:trPr>
          <w:trHeight w:val="334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78EC63E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Sub - 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16CF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7DDD53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6A37" w:rsidRPr="006319E5" w14:paraId="50F2B864" w14:textId="77777777" w:rsidTr="000A7B7A">
        <w:trPr>
          <w:trHeight w:val="297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1480DA6B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Total IV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7E86E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AC8839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6A37" w:rsidRPr="006319E5" w14:paraId="675752BC" w14:textId="77777777" w:rsidTr="000A7B7A">
        <w:trPr>
          <w:trHeight w:val="253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0A98AB53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6319E5">
              <w:rPr>
                <w:rFonts w:ascii="Garamond" w:hAnsi="Garamond" w:cs="Arial"/>
                <w:b/>
                <w:sz w:val="24"/>
                <w:szCs w:val="24"/>
              </w:rPr>
              <w:t>Total</w:t>
            </w:r>
            <w:proofErr w:type="gramEnd"/>
            <w:r w:rsidRPr="006319E5">
              <w:rPr>
                <w:rFonts w:ascii="Garamond" w:hAnsi="Garamond" w:cs="Arial"/>
                <w:b/>
                <w:sz w:val="24"/>
                <w:szCs w:val="24"/>
              </w:rPr>
              <w:t xml:space="preserve"> incluido IV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13E3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C53CA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2FE7820E" w14:textId="77777777" w:rsidR="0055185D" w:rsidRPr="006319E5" w:rsidRDefault="0055185D" w:rsidP="00AA7CCD">
      <w:pPr>
        <w:rPr>
          <w:rFonts w:ascii="Garamond" w:hAnsi="Garamond" w:cs="Arial"/>
          <w:sz w:val="24"/>
          <w:szCs w:val="24"/>
        </w:rPr>
      </w:pPr>
    </w:p>
    <w:p w14:paraId="5F751565" w14:textId="77777777" w:rsidR="0055185D" w:rsidRPr="006319E5" w:rsidRDefault="0055185D" w:rsidP="00AA7CCD">
      <w:pPr>
        <w:rPr>
          <w:rFonts w:ascii="Garamond" w:hAnsi="Garamond" w:cs="Arial"/>
          <w:i/>
          <w:sz w:val="24"/>
          <w:szCs w:val="24"/>
        </w:rPr>
      </w:pPr>
      <w:r w:rsidRPr="006319E5">
        <w:rPr>
          <w:rFonts w:ascii="Garamond" w:hAnsi="Garamond" w:cs="Arial"/>
          <w:sz w:val="24"/>
          <w:szCs w:val="24"/>
        </w:rPr>
        <w:t xml:space="preserve">El precio total de nuestra Oferta, es: </w:t>
      </w:r>
      <w:r w:rsidRPr="006319E5">
        <w:rPr>
          <w:rFonts w:ascii="Garamond" w:hAnsi="Garamond" w:cs="Arial"/>
          <w:i/>
          <w:sz w:val="24"/>
          <w:szCs w:val="24"/>
        </w:rPr>
        <w:t>(indicar el precio total de la oferta en letras y en cifras).</w:t>
      </w:r>
    </w:p>
    <w:p w14:paraId="29C2BA61" w14:textId="760C7D1E" w:rsidR="00A93048" w:rsidRPr="006319E5" w:rsidRDefault="00A93048" w:rsidP="00AA7CCD">
      <w:pPr>
        <w:jc w:val="both"/>
        <w:rPr>
          <w:rFonts w:ascii="Garamond" w:hAnsi="Garamond" w:cs="Arial"/>
          <w:sz w:val="24"/>
          <w:szCs w:val="24"/>
        </w:rPr>
      </w:pPr>
    </w:p>
    <w:p w14:paraId="743E9362" w14:textId="77777777" w:rsidR="0028417E" w:rsidRPr="006319E5" w:rsidRDefault="0028417E" w:rsidP="0028417E">
      <w:pPr>
        <w:jc w:val="both"/>
        <w:rPr>
          <w:rFonts w:ascii="Garamond" w:hAnsi="Garamond"/>
          <w:i/>
          <w:sz w:val="24"/>
          <w:szCs w:val="24"/>
          <w:lang w:val="es-NI"/>
        </w:rPr>
      </w:pPr>
      <w:r w:rsidRPr="006319E5">
        <w:rPr>
          <w:rFonts w:ascii="Garamond" w:hAnsi="Garamond"/>
          <w:sz w:val="24"/>
          <w:szCs w:val="24"/>
          <w:lang w:val="es-NI"/>
        </w:rPr>
        <w:t>Declaramos que [somos retenedor de IR/No somos retenedor de IR]</w:t>
      </w:r>
      <w:r w:rsidRPr="006319E5">
        <w:rPr>
          <w:rFonts w:ascii="Garamond" w:hAnsi="Garamond"/>
          <w:i/>
          <w:sz w:val="24"/>
          <w:szCs w:val="24"/>
          <w:lang w:val="es-NI"/>
        </w:rPr>
        <w:t xml:space="preserve">. En caso de no ser retenedor deben adjuntar fotocopia de Constancia de No Retención en la Fuente IR. </w:t>
      </w:r>
    </w:p>
    <w:p w14:paraId="5828E986" w14:textId="24F2DBBE" w:rsidR="0028417E" w:rsidRPr="006319E5" w:rsidRDefault="0028417E" w:rsidP="00AA7CCD">
      <w:pPr>
        <w:jc w:val="both"/>
        <w:rPr>
          <w:rFonts w:ascii="Garamond" w:hAnsi="Garamond" w:cs="Arial"/>
          <w:sz w:val="24"/>
          <w:szCs w:val="24"/>
        </w:rPr>
      </w:pPr>
    </w:p>
    <w:p w14:paraId="13E4DE58" w14:textId="77777777" w:rsidR="0028417E" w:rsidRPr="006319E5" w:rsidRDefault="0028417E" w:rsidP="00AA7CCD">
      <w:pPr>
        <w:jc w:val="both"/>
        <w:rPr>
          <w:rFonts w:ascii="Garamond" w:hAnsi="Garamond" w:cs="Arial"/>
          <w:sz w:val="24"/>
          <w:szCs w:val="24"/>
        </w:rPr>
      </w:pPr>
    </w:p>
    <w:bookmarkEnd w:id="3"/>
    <w:p w14:paraId="4FDC69B1" w14:textId="77777777" w:rsidR="00CD530C" w:rsidRPr="006319E5" w:rsidRDefault="00CD530C" w:rsidP="00AA7CC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</w:rPr>
      </w:pPr>
    </w:p>
    <w:p w14:paraId="72306E73" w14:textId="7D804126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</w:p>
    <w:p w14:paraId="470A2DA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6C85836E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90FFC29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55498BA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0AAD2A39" w14:textId="252F4BE1" w:rsidR="00E65B44" w:rsidRDefault="00F8292D" w:rsidP="003F0B54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227EB382" w14:textId="71B9419D" w:rsidR="00C37F99" w:rsidRDefault="00C37F99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B17177F" w14:textId="6FED5FE4" w:rsidR="00C37F99" w:rsidRDefault="00C37F99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084984E" w14:textId="32FF14F4" w:rsidR="00C37F99" w:rsidRDefault="00C37F99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ED39C1E" w14:textId="1719360B" w:rsidR="0094350F" w:rsidRDefault="0094350F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D3B0350" w14:textId="47438D37" w:rsidR="0094350F" w:rsidRDefault="0094350F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58D3FAA" w14:textId="5AE62144" w:rsidR="00880937" w:rsidRDefault="00880937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499720A5" w14:textId="77777777" w:rsidR="00880937" w:rsidRDefault="00880937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1918A9B" w14:textId="77777777" w:rsidR="0094350F" w:rsidRDefault="0094350F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A73EF89" w14:textId="77777777" w:rsidR="003F0B54" w:rsidRPr="003F0B54" w:rsidRDefault="003F0B54" w:rsidP="003F0B54">
      <w:pPr>
        <w:ind w:right="51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0E4C1CD" w14:textId="28A9EF44" w:rsidR="00D56887" w:rsidRPr="006319E5" w:rsidRDefault="00942508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FORMULARIO No. 4</w:t>
      </w:r>
    </w:p>
    <w:p w14:paraId="44AF8EFA" w14:textId="5E2AF423" w:rsidR="00CD530C" w:rsidRPr="006319E5" w:rsidRDefault="00CD530C" w:rsidP="00AA7CCD">
      <w:pPr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6319E5">
        <w:rPr>
          <w:rFonts w:ascii="Garamond" w:hAnsi="Garamond"/>
          <w:b/>
          <w:bCs/>
          <w:sz w:val="24"/>
          <w:szCs w:val="24"/>
        </w:rPr>
        <w:t xml:space="preserve">REGIMEN DE PROHIBICIONES </w:t>
      </w:r>
    </w:p>
    <w:p w14:paraId="56B93F08" w14:textId="79F0C30B" w:rsidR="00F92DE2" w:rsidRPr="006319E5" w:rsidRDefault="00F92DE2" w:rsidP="00F92DE2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C37F99">
        <w:rPr>
          <w:rFonts w:ascii="Garamond" w:hAnsi="Garamond"/>
          <w:b/>
          <w:bCs/>
          <w:sz w:val="24"/>
          <w:szCs w:val="24"/>
          <w:lang w:val="es-MX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 w:rsidR="00C37F99">
        <w:rPr>
          <w:rFonts w:ascii="Garamond" w:hAnsi="Garamond"/>
          <w:b/>
          <w:sz w:val="24"/>
          <w:szCs w:val="24"/>
          <w:lang w:val="es-NI"/>
        </w:rPr>
        <w:t>BCN-04-3-26-CORE</w:t>
      </w:r>
    </w:p>
    <w:p w14:paraId="1BB3E961" w14:textId="72DADA08" w:rsidR="00F92DE2" w:rsidRPr="006319E5" w:rsidRDefault="00F92DE2" w:rsidP="00F92DE2">
      <w:pPr>
        <w:pStyle w:val="Sinespaciado"/>
        <w:jc w:val="center"/>
        <w:rPr>
          <w:rFonts w:ascii="Garamond" w:hAnsi="Garamond" w:cs="Calibri Light"/>
          <w:b/>
          <w:color w:val="0000FF"/>
          <w:sz w:val="24"/>
          <w:szCs w:val="24"/>
          <w:lang w:val="es-NI"/>
        </w:rPr>
      </w:pPr>
      <w:r w:rsidRPr="0075475C">
        <w:rPr>
          <w:rFonts w:ascii="Garamond" w:hAnsi="Garamond"/>
          <w:b/>
          <w:sz w:val="24"/>
          <w:szCs w:val="24"/>
          <w:lang w:val="es-NI"/>
        </w:rPr>
        <w:t>“</w:t>
      </w:r>
      <w:r w:rsidR="0075475C" w:rsidRPr="0075475C">
        <w:rPr>
          <w:rFonts w:ascii="Garamond" w:hAnsi="Garamond"/>
          <w:b/>
          <w:sz w:val="24"/>
          <w:szCs w:val="24"/>
          <w:lang w:val="es-NI"/>
        </w:rPr>
        <w:t>ADQUISICIÓN DE EQUIPOS DE COMUNICACIONES</w:t>
      </w:r>
      <w:r w:rsidRPr="0075475C">
        <w:rPr>
          <w:rFonts w:ascii="Garamond" w:hAnsi="Garamond"/>
          <w:b/>
          <w:sz w:val="24"/>
          <w:szCs w:val="24"/>
          <w:lang w:val="es-NI"/>
        </w:rPr>
        <w:t>”</w:t>
      </w:r>
    </w:p>
    <w:p w14:paraId="33D462B7" w14:textId="77777777" w:rsidR="00D56887" w:rsidRPr="006319E5" w:rsidRDefault="00D56887" w:rsidP="00F92DE2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</w:p>
    <w:p w14:paraId="141BC579" w14:textId="77777777" w:rsidR="00CD530C" w:rsidRPr="006319E5" w:rsidRDefault="00CD530C" w:rsidP="00AA7CCD">
      <w:pPr>
        <w:contextualSpacing/>
        <w:jc w:val="center"/>
        <w:rPr>
          <w:rFonts w:ascii="Garamond" w:hAnsi="Garamond"/>
          <w:sz w:val="24"/>
          <w:szCs w:val="24"/>
        </w:rPr>
      </w:pPr>
    </w:p>
    <w:p w14:paraId="4CE010FF" w14:textId="77777777" w:rsidR="00CD530C" w:rsidRPr="006319E5" w:rsidRDefault="00CD530C" w:rsidP="00AA7CC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6319E5">
        <w:rPr>
          <w:rFonts w:ascii="Garamond" w:hAnsi="Garamond"/>
          <w:b/>
          <w:bCs/>
          <w:sz w:val="24"/>
          <w:szCs w:val="24"/>
        </w:rPr>
        <w:t>Datos del Oferente</w:t>
      </w:r>
    </w:p>
    <w:p w14:paraId="4AF8F1B5" w14:textId="77777777" w:rsidR="00CD530C" w:rsidRPr="006319E5" w:rsidRDefault="00CD530C" w:rsidP="00AA7CC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14:paraId="4B5D9C3F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ombre de la Empresa:</w:t>
      </w:r>
    </w:p>
    <w:p w14:paraId="6F86FC9E" w14:textId="77777777" w:rsidR="009F0682" w:rsidRPr="006319E5" w:rsidRDefault="009F0682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Domicilio de la Empresa:</w:t>
      </w:r>
    </w:p>
    <w:p w14:paraId="23697A82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ombre del Representante Legal:</w:t>
      </w:r>
    </w:p>
    <w:p w14:paraId="72FC039E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Estado Civil:</w:t>
      </w:r>
    </w:p>
    <w:p w14:paraId="77C4ED1B" w14:textId="77777777" w:rsidR="00036C0C" w:rsidRPr="006319E5" w:rsidRDefault="00036C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Profesión u oficio:</w:t>
      </w:r>
    </w:p>
    <w:p w14:paraId="379AD60B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úmero de Cédula de Identidad Ciudadana:</w:t>
      </w:r>
    </w:p>
    <w:p w14:paraId="4A122914" w14:textId="77777777" w:rsidR="00CD530C" w:rsidRPr="006319E5" w:rsidRDefault="00CD530C" w:rsidP="00AA7CCD">
      <w:pPr>
        <w:pStyle w:val="Prrafodelista"/>
        <w:rPr>
          <w:rFonts w:ascii="Garamond" w:hAnsi="Garamond"/>
          <w:sz w:val="24"/>
          <w:szCs w:val="24"/>
        </w:rPr>
      </w:pPr>
    </w:p>
    <w:p w14:paraId="2B86EE36" w14:textId="4B30A308" w:rsidR="00A72721" w:rsidRPr="006319E5" w:rsidRDefault="00CD530C" w:rsidP="00A72721">
      <w:pPr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Yo, </w:t>
      </w:r>
      <w:r w:rsidRPr="006319E5">
        <w:rPr>
          <w:rFonts w:ascii="Garamond" w:hAnsi="Garamond"/>
          <w:b/>
          <w:bCs/>
          <w:sz w:val="24"/>
          <w:szCs w:val="24"/>
        </w:rPr>
        <w:t>[Nombre de la Persona Natural]</w:t>
      </w:r>
      <w:r w:rsidRPr="006319E5">
        <w:rPr>
          <w:rFonts w:ascii="Garamond" w:hAnsi="Garamond"/>
          <w:sz w:val="24"/>
          <w:szCs w:val="24"/>
        </w:rPr>
        <w:t xml:space="preserve">, </w:t>
      </w:r>
      <w:r w:rsidR="00BA2C67" w:rsidRPr="006319E5">
        <w:rPr>
          <w:rFonts w:ascii="Garamond" w:hAnsi="Garamond"/>
          <w:sz w:val="24"/>
          <w:szCs w:val="24"/>
        </w:rPr>
        <w:t xml:space="preserve">en mi carácter personal /en representación de la empresa </w:t>
      </w:r>
      <w:r w:rsidR="00BA2C67" w:rsidRPr="006319E5">
        <w:rPr>
          <w:rFonts w:ascii="Garamond" w:hAnsi="Garamond"/>
          <w:b/>
          <w:sz w:val="24"/>
          <w:szCs w:val="24"/>
        </w:rPr>
        <w:t>[indicar el nombre de la empresa en caso de Persona Jurídica</w:t>
      </w:r>
      <w:r w:rsidR="008F172D" w:rsidRPr="006319E5">
        <w:rPr>
          <w:rFonts w:ascii="Garamond" w:hAnsi="Garamond"/>
          <w:b/>
          <w:sz w:val="24"/>
          <w:szCs w:val="24"/>
        </w:rPr>
        <w:t>]</w:t>
      </w:r>
      <w:r w:rsidR="008F172D" w:rsidRPr="006319E5">
        <w:rPr>
          <w:rFonts w:ascii="Garamond" w:hAnsi="Garamond"/>
          <w:sz w:val="24"/>
          <w:szCs w:val="24"/>
        </w:rPr>
        <w:t>,</w:t>
      </w:r>
      <w:r w:rsidR="00BA2C67" w:rsidRPr="006319E5">
        <w:rPr>
          <w:rFonts w:ascii="Garamond" w:hAnsi="Garamond"/>
          <w:sz w:val="24"/>
          <w:szCs w:val="24"/>
        </w:rPr>
        <w:t xml:space="preserve"> </w:t>
      </w:r>
      <w:r w:rsidRPr="006319E5">
        <w:rPr>
          <w:rFonts w:ascii="Garamond" w:hAnsi="Garamond"/>
          <w:sz w:val="24"/>
          <w:szCs w:val="24"/>
        </w:rPr>
        <w:t>certifico y declaro que</w:t>
      </w:r>
      <w:r w:rsidR="00A72721" w:rsidRPr="006319E5">
        <w:rPr>
          <w:rFonts w:ascii="Garamond" w:hAnsi="Garamond"/>
          <w:sz w:val="24"/>
          <w:szCs w:val="24"/>
        </w:rPr>
        <w:t xml:space="preserve"> </w:t>
      </w:r>
      <w:r w:rsidRPr="006319E5">
        <w:rPr>
          <w:rFonts w:ascii="Garamond" w:hAnsi="Garamond"/>
          <w:sz w:val="24"/>
          <w:szCs w:val="24"/>
        </w:rPr>
        <w:t xml:space="preserve">a la fecha de la presentación de esta oferta: </w:t>
      </w:r>
    </w:p>
    <w:p w14:paraId="23EB3D9A" w14:textId="77777777" w:rsidR="00A72721" w:rsidRPr="006319E5" w:rsidRDefault="00A72721" w:rsidP="00A72721">
      <w:pPr>
        <w:jc w:val="both"/>
        <w:rPr>
          <w:rFonts w:ascii="Garamond" w:hAnsi="Garamond"/>
          <w:sz w:val="24"/>
          <w:szCs w:val="24"/>
        </w:rPr>
      </w:pPr>
    </w:p>
    <w:p w14:paraId="36FB196E" w14:textId="765E3BA1" w:rsidR="00A72721" w:rsidRPr="006319E5" w:rsidRDefault="00CD530C" w:rsidP="004A6207">
      <w:pPr>
        <w:pStyle w:val="Prrafodelista"/>
        <w:numPr>
          <w:ilvl w:val="0"/>
          <w:numId w:val="37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estoy incurso en ninguna situación de prohibición o inhibición en los términos de Ley y de la invitación a ofertar </w:t>
      </w:r>
      <w:r w:rsidRPr="0036285F">
        <w:rPr>
          <w:rFonts w:ascii="Garamond" w:hAnsi="Garamond"/>
          <w:b/>
          <w:sz w:val="24"/>
          <w:szCs w:val="24"/>
        </w:rPr>
        <w:t>Contratación Ordinaria</w:t>
      </w:r>
      <w:r w:rsidR="0075475C" w:rsidRPr="0036285F">
        <w:rPr>
          <w:rFonts w:ascii="Garamond" w:hAnsi="Garamond"/>
          <w:b/>
          <w:sz w:val="24"/>
          <w:szCs w:val="24"/>
        </w:rPr>
        <w:t xml:space="preserve"> </w:t>
      </w:r>
      <w:r w:rsidRPr="0036285F">
        <w:rPr>
          <w:rFonts w:ascii="Garamond" w:hAnsi="Garamond"/>
          <w:b/>
          <w:sz w:val="24"/>
          <w:szCs w:val="24"/>
        </w:rPr>
        <w:t>de Régimen Especial No.</w:t>
      </w:r>
      <w:r w:rsidR="00A72721" w:rsidRPr="0036285F">
        <w:rPr>
          <w:rFonts w:ascii="Garamond" w:hAnsi="Garamond"/>
          <w:b/>
          <w:sz w:val="24"/>
          <w:szCs w:val="24"/>
        </w:rPr>
        <w:t xml:space="preserve"> </w:t>
      </w:r>
      <w:r w:rsidR="00C37F99" w:rsidRPr="0036285F">
        <w:rPr>
          <w:rFonts w:ascii="Garamond" w:hAnsi="Garamond"/>
          <w:b/>
          <w:sz w:val="24"/>
          <w:szCs w:val="24"/>
        </w:rPr>
        <w:t>BCN-04-3-26-CORE</w:t>
      </w:r>
      <w:r w:rsidRPr="006319E5">
        <w:rPr>
          <w:rFonts w:ascii="Garamond" w:hAnsi="Garamond"/>
          <w:sz w:val="24"/>
          <w:szCs w:val="24"/>
        </w:rPr>
        <w:t xml:space="preserve">, para participar en este proceso de contratación; </w:t>
      </w:r>
    </w:p>
    <w:p w14:paraId="1D28CBC4" w14:textId="77777777" w:rsidR="00A72721" w:rsidRPr="006319E5" w:rsidRDefault="00CD530C" w:rsidP="004A6207">
      <w:pPr>
        <w:pStyle w:val="Prrafodelista"/>
        <w:numPr>
          <w:ilvl w:val="0"/>
          <w:numId w:val="37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me encuentro en convocatoria de acreedores, quiebra o liquidación; </w:t>
      </w:r>
    </w:p>
    <w:p w14:paraId="2C9C9531" w14:textId="77777777" w:rsidR="00A72721" w:rsidRPr="006319E5" w:rsidRDefault="00CD530C" w:rsidP="004A6207">
      <w:pPr>
        <w:pStyle w:val="Prrafodelista"/>
        <w:numPr>
          <w:ilvl w:val="0"/>
          <w:numId w:val="37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me encuentro en interdicción judicial; </w:t>
      </w:r>
    </w:p>
    <w:p w14:paraId="5DFBE8E3" w14:textId="38B9322F" w:rsidR="00A72721" w:rsidRPr="006319E5" w:rsidRDefault="00A72721" w:rsidP="004A6207">
      <w:pPr>
        <w:pStyle w:val="Prrafodelista"/>
        <w:numPr>
          <w:ilvl w:val="0"/>
          <w:numId w:val="37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 w:cs="Arial"/>
          <w:bCs/>
          <w:sz w:val="24"/>
          <w:szCs w:val="24"/>
        </w:rPr>
        <w:t>Q</w:t>
      </w:r>
      <w:r w:rsidR="00CD530C" w:rsidRPr="006319E5">
        <w:rPr>
          <w:rFonts w:ascii="Garamond" w:hAnsi="Garamond" w:cs="Arial"/>
          <w:bCs/>
          <w:sz w:val="24"/>
          <w:szCs w:val="24"/>
        </w:rPr>
        <w:t>ue conozco, acepto y me someto a la invitación a ofertar, y demás requerimientos del procedimiento de contratación</w:t>
      </w:r>
      <w:r w:rsidR="00CD530C" w:rsidRPr="006319E5">
        <w:rPr>
          <w:rFonts w:ascii="Garamond" w:hAnsi="Garamond"/>
          <w:sz w:val="24"/>
          <w:szCs w:val="24"/>
        </w:rPr>
        <w:t xml:space="preserve">. </w:t>
      </w:r>
    </w:p>
    <w:p w14:paraId="25DA09DD" w14:textId="77777777" w:rsidR="00A72721" w:rsidRPr="006319E5" w:rsidRDefault="00A72721" w:rsidP="00A72721">
      <w:pPr>
        <w:jc w:val="both"/>
        <w:rPr>
          <w:rFonts w:ascii="Garamond" w:hAnsi="Garamond"/>
          <w:sz w:val="24"/>
          <w:szCs w:val="24"/>
        </w:rPr>
      </w:pPr>
    </w:p>
    <w:p w14:paraId="35BED03D" w14:textId="472AA81D" w:rsidR="00CD530C" w:rsidRPr="006319E5" w:rsidRDefault="00CD530C" w:rsidP="00A72721">
      <w:pPr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Por consiguiente, declaro fehacientemente no estar incurso en ninguna de las causales o situaciones contempladas en </w:t>
      </w:r>
      <w:r w:rsidRPr="0094350F">
        <w:rPr>
          <w:rFonts w:ascii="Garamond" w:hAnsi="Garamond"/>
          <w:sz w:val="24"/>
          <w:szCs w:val="24"/>
        </w:rPr>
        <w:t>el numeral 3</w:t>
      </w:r>
      <w:r w:rsidR="008649C2" w:rsidRPr="0094350F">
        <w:rPr>
          <w:rFonts w:ascii="Garamond" w:hAnsi="Garamond"/>
          <w:sz w:val="24"/>
          <w:szCs w:val="24"/>
        </w:rPr>
        <w:t>5</w:t>
      </w:r>
      <w:r w:rsidRPr="0094350F">
        <w:rPr>
          <w:rFonts w:ascii="Garamond" w:hAnsi="Garamond"/>
          <w:sz w:val="24"/>
          <w:szCs w:val="24"/>
        </w:rPr>
        <w:t xml:space="preserve"> de la invitación a ofertar</w:t>
      </w:r>
      <w:r w:rsidRPr="006319E5">
        <w:rPr>
          <w:rFonts w:ascii="Garamond" w:hAnsi="Garamond"/>
          <w:color w:val="0000FF"/>
          <w:sz w:val="24"/>
          <w:szCs w:val="24"/>
        </w:rPr>
        <w:t xml:space="preserve">. </w:t>
      </w:r>
      <w:r w:rsidRPr="006319E5">
        <w:rPr>
          <w:rFonts w:ascii="Garamond" w:hAnsi="Garamond"/>
          <w:sz w:val="24"/>
          <w:szCs w:val="24"/>
        </w:rPr>
        <w:t xml:space="preserve">Así mismo, por medio de la presente declaración reconozco, acepto y me someto a los requerimientos de la solicitud de compra enviada por el Banco Central de Nicaragua. Declaro y acepto ser responsable de la veracidad de lo declarado en el presente documento y de los documentos e información que se presenta o presentaren para efectos del proceso de adquisición. </w:t>
      </w:r>
    </w:p>
    <w:p w14:paraId="4A803D5F" w14:textId="77777777" w:rsidR="00D56887" w:rsidRPr="006319E5" w:rsidRDefault="00D56887" w:rsidP="00A72721">
      <w:pPr>
        <w:jc w:val="both"/>
        <w:rPr>
          <w:rFonts w:ascii="Garamond" w:hAnsi="Garamond"/>
          <w:sz w:val="24"/>
          <w:szCs w:val="24"/>
        </w:rPr>
      </w:pPr>
    </w:p>
    <w:p w14:paraId="7D3A5A25" w14:textId="77777777" w:rsidR="00F8292D" w:rsidRDefault="00F8292D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2E2F41E9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660051D2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354FDEC0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421301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83E88A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20CF4D0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3618A55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6A8C6D12" w14:textId="18228F9E" w:rsid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00EC6B42" w14:textId="77777777" w:rsidR="00C37F99" w:rsidRPr="00F8292D" w:rsidRDefault="00C37F99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84143A7" w14:textId="77777777" w:rsidR="00F8292D" w:rsidRPr="00F8292D" w:rsidRDefault="00F8292D" w:rsidP="00F8292D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FBB099F" w14:textId="77777777" w:rsidR="00F8292D" w:rsidRDefault="00F8292D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63FC6BFB" w14:textId="184C87C6" w:rsidR="006970DE" w:rsidRPr="006319E5" w:rsidRDefault="00942508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>FORMULARIO No. 5</w:t>
      </w:r>
    </w:p>
    <w:p w14:paraId="43D4A962" w14:textId="77777777" w:rsidR="00880937" w:rsidRDefault="00880937" w:rsidP="00AA7CCD">
      <w:pPr>
        <w:pStyle w:val="SectionIVHeader"/>
        <w:spacing w:before="0" w:after="0"/>
        <w:rPr>
          <w:rFonts w:ascii="Garamond" w:hAnsi="Garamond" w:cs="Arial"/>
          <w:sz w:val="24"/>
          <w:szCs w:val="24"/>
          <w:lang w:val="es-ES_tradnl"/>
        </w:rPr>
      </w:pPr>
    </w:p>
    <w:p w14:paraId="1739FB20" w14:textId="45CC25D8" w:rsidR="00CD530C" w:rsidRPr="006319E5" w:rsidRDefault="00CD530C" w:rsidP="00AA7CCD">
      <w:pPr>
        <w:pStyle w:val="SectionIVHeader"/>
        <w:spacing w:before="0" w:after="0"/>
        <w:rPr>
          <w:rFonts w:ascii="Garamond" w:hAnsi="Garamond" w:cs="Arial"/>
          <w:sz w:val="24"/>
          <w:szCs w:val="24"/>
          <w:lang w:val="es-ES_tradnl"/>
        </w:rPr>
      </w:pPr>
      <w:bookmarkStart w:id="4" w:name="_GoBack"/>
      <w:bookmarkEnd w:id="4"/>
      <w:r w:rsidRPr="006319E5">
        <w:rPr>
          <w:rFonts w:ascii="Garamond" w:hAnsi="Garamond" w:cs="Arial"/>
          <w:sz w:val="24"/>
          <w:szCs w:val="24"/>
          <w:lang w:val="es-ES_tradnl"/>
        </w:rPr>
        <w:t>CARTA DE COMPROMISO DEL OFERENTE</w:t>
      </w:r>
    </w:p>
    <w:p w14:paraId="41C8325A" w14:textId="29BECC2D" w:rsidR="00A72721" w:rsidRPr="006319E5" w:rsidRDefault="00A72721" w:rsidP="00A72721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375FF1">
        <w:rPr>
          <w:rFonts w:ascii="Garamond" w:hAnsi="Garamond" w:cs="Arial"/>
          <w:b/>
          <w:sz w:val="24"/>
          <w:szCs w:val="24"/>
          <w:lang w:val="es-ES_tradnl" w:eastAsia="en-US"/>
        </w:rPr>
        <w:t>ORDINARIA DE RÉGIMEN ESPECIAL N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o. </w:t>
      </w:r>
      <w:r w:rsidR="00C37F99" w:rsidRPr="00C37F99">
        <w:rPr>
          <w:rFonts w:ascii="Garamond" w:hAnsi="Garamond" w:cs="Arial"/>
          <w:b/>
          <w:sz w:val="24"/>
          <w:szCs w:val="24"/>
          <w:lang w:val="es-ES_tradnl" w:eastAsia="en-US"/>
        </w:rPr>
        <w:t>BCN-04-3-26-CORE</w:t>
      </w:r>
    </w:p>
    <w:p w14:paraId="38406B8E" w14:textId="3E7F231D" w:rsidR="00A72721" w:rsidRPr="006319E5" w:rsidRDefault="00A72721" w:rsidP="00A72721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375FF1">
        <w:rPr>
          <w:rFonts w:ascii="Garamond" w:hAnsi="Garamond"/>
          <w:b/>
          <w:sz w:val="24"/>
          <w:szCs w:val="24"/>
          <w:lang w:val="es-NI"/>
        </w:rPr>
        <w:t>“</w:t>
      </w:r>
      <w:r w:rsidR="00375FF1" w:rsidRPr="0075475C">
        <w:rPr>
          <w:rFonts w:ascii="Garamond" w:hAnsi="Garamond"/>
          <w:b/>
          <w:sz w:val="24"/>
          <w:szCs w:val="24"/>
          <w:lang w:val="es-NI"/>
        </w:rPr>
        <w:t>ADQUISICIÓN DE EQUIPOS DE COMUNICACIONES</w:t>
      </w:r>
      <w:r w:rsidRPr="00375FF1">
        <w:rPr>
          <w:rFonts w:ascii="Garamond" w:hAnsi="Garamond"/>
          <w:b/>
          <w:sz w:val="24"/>
          <w:szCs w:val="24"/>
          <w:lang w:val="es-NI"/>
        </w:rPr>
        <w:t>”</w:t>
      </w:r>
    </w:p>
    <w:p w14:paraId="1A6AFDA8" w14:textId="77777777" w:rsidR="00A72721" w:rsidRPr="006319E5" w:rsidRDefault="00A72721" w:rsidP="00A72721">
      <w:pPr>
        <w:contextualSpacing/>
        <w:jc w:val="center"/>
        <w:rPr>
          <w:rFonts w:ascii="Garamond" w:hAnsi="Garamond"/>
          <w:sz w:val="24"/>
          <w:szCs w:val="24"/>
        </w:rPr>
      </w:pPr>
    </w:p>
    <w:p w14:paraId="68F68507" w14:textId="77777777" w:rsidR="00CD530C" w:rsidRPr="006319E5" w:rsidRDefault="00CD530C" w:rsidP="00AA7CCD">
      <w:pPr>
        <w:numPr>
          <w:ilvl w:val="12"/>
          <w:numId w:val="0"/>
        </w:numPr>
        <w:suppressAutoHyphens/>
        <w:jc w:val="both"/>
        <w:rPr>
          <w:rFonts w:ascii="Garamond" w:hAnsi="Garamond" w:cs="Arial"/>
          <w:iCs/>
          <w:sz w:val="24"/>
          <w:szCs w:val="24"/>
        </w:rPr>
      </w:pPr>
    </w:p>
    <w:p w14:paraId="45E0E073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>Estimado (s) señores (as)</w:t>
      </w:r>
      <w:r w:rsidR="007A0C3F" w:rsidRPr="006319E5">
        <w:rPr>
          <w:rFonts w:ascii="Garamond" w:hAnsi="Garamond" w:cs="Arial"/>
          <w:sz w:val="24"/>
          <w:szCs w:val="24"/>
          <w:lang w:val="es-ES"/>
        </w:rPr>
        <w:t xml:space="preserve"> del BCN</w:t>
      </w:r>
      <w:r w:rsidRPr="006319E5">
        <w:rPr>
          <w:rFonts w:ascii="Garamond" w:hAnsi="Garamond" w:cs="Arial"/>
          <w:sz w:val="24"/>
          <w:szCs w:val="24"/>
          <w:lang w:val="es-ES"/>
        </w:rPr>
        <w:t>:</w:t>
      </w:r>
    </w:p>
    <w:p w14:paraId="5F0F8294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711149B2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Luego de haber examinado la </w:t>
      </w:r>
      <w:r w:rsidR="00FB0EC2" w:rsidRPr="006319E5">
        <w:rPr>
          <w:rFonts w:ascii="Garamond" w:hAnsi="Garamond" w:cs="Arial"/>
          <w:sz w:val="24"/>
          <w:szCs w:val="24"/>
          <w:lang w:val="es-ES"/>
        </w:rPr>
        <w:t>invitación a oferta</w:t>
      </w:r>
      <w:r w:rsidRPr="006319E5">
        <w:rPr>
          <w:rFonts w:ascii="Garamond" w:hAnsi="Garamond" w:cs="Arial"/>
          <w:sz w:val="24"/>
          <w:szCs w:val="24"/>
          <w:lang w:val="es-ES"/>
        </w:rPr>
        <w:t>r, aceptamos todas y cada una de las especificaciones técnicas y generales establecidas en la misma.</w:t>
      </w:r>
    </w:p>
    <w:p w14:paraId="3F451B03" w14:textId="3A34628B" w:rsidR="00CD530C" w:rsidRPr="006319E5" w:rsidRDefault="00D56887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 </w:t>
      </w:r>
    </w:p>
    <w:p w14:paraId="592A2AEA" w14:textId="4E4170D2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>Si nuestra oferta es aceptada, nos comprometemos a suministrar</w:t>
      </w:r>
      <w:r w:rsidR="00EB739B" w:rsidRPr="006319E5">
        <w:rPr>
          <w:rFonts w:ascii="Garamond" w:hAnsi="Garamond" w:cs="Arial"/>
          <w:sz w:val="24"/>
          <w:szCs w:val="24"/>
          <w:lang w:val="es-ES"/>
        </w:rPr>
        <w:t xml:space="preserve"> el</w:t>
      </w:r>
      <w:r w:rsidR="00D56887" w:rsidRPr="006319E5">
        <w:rPr>
          <w:rFonts w:ascii="Garamond" w:hAnsi="Garamond" w:cs="Arial"/>
          <w:sz w:val="24"/>
          <w:szCs w:val="24"/>
          <w:lang w:val="es-ES"/>
        </w:rPr>
        <w:t xml:space="preserve"> </w:t>
      </w:r>
      <w:r w:rsidR="00D56887" w:rsidRPr="0094350F">
        <w:rPr>
          <w:rFonts w:ascii="Garamond" w:hAnsi="Garamond" w:cs="Arial"/>
          <w:sz w:val="24"/>
          <w:szCs w:val="24"/>
          <w:lang w:val="es-ES"/>
        </w:rPr>
        <w:t xml:space="preserve">bien de la </w:t>
      </w:r>
      <w:r w:rsidR="00D56887" w:rsidRPr="0094350F">
        <w:rPr>
          <w:rFonts w:ascii="Garamond" w:hAnsi="Garamond" w:cs="Arial"/>
          <w:b/>
          <w:sz w:val="24"/>
          <w:szCs w:val="24"/>
          <w:lang w:val="es-ES"/>
        </w:rPr>
        <w:t>Contratación Ordinaria</w:t>
      </w:r>
      <w:r w:rsidR="00375FF1" w:rsidRPr="0094350F">
        <w:rPr>
          <w:rFonts w:ascii="Garamond" w:hAnsi="Garamond" w:cs="Arial"/>
          <w:b/>
          <w:sz w:val="24"/>
          <w:szCs w:val="24"/>
          <w:lang w:val="es-ES"/>
        </w:rPr>
        <w:t xml:space="preserve"> </w:t>
      </w:r>
      <w:r w:rsidR="00D56887" w:rsidRPr="0094350F">
        <w:rPr>
          <w:rFonts w:ascii="Garamond" w:hAnsi="Garamond" w:cs="Arial"/>
          <w:b/>
          <w:sz w:val="24"/>
          <w:szCs w:val="24"/>
          <w:lang w:val="es-ES"/>
        </w:rPr>
        <w:t>de Régimen Especial No.</w:t>
      </w:r>
      <w:r w:rsidR="00C37F99" w:rsidRPr="0094350F">
        <w:rPr>
          <w:rFonts w:ascii="Garamond" w:hAnsi="Garamond" w:cs="Arial"/>
          <w:b/>
          <w:sz w:val="24"/>
          <w:szCs w:val="24"/>
          <w:lang w:val="es-ES"/>
        </w:rPr>
        <w:t xml:space="preserve"> BCN-04-3-26-CORE</w:t>
      </w:r>
      <w:r w:rsidR="00D56887" w:rsidRPr="0094350F">
        <w:rPr>
          <w:rFonts w:ascii="Garamond" w:hAnsi="Garamond" w:cs="Arial"/>
          <w:b/>
          <w:sz w:val="24"/>
          <w:szCs w:val="24"/>
          <w:lang w:val="es-ES"/>
        </w:rPr>
        <w:t>, “</w:t>
      </w:r>
      <w:r w:rsidR="00375FF1" w:rsidRPr="0094350F">
        <w:rPr>
          <w:rFonts w:ascii="Garamond" w:hAnsi="Garamond" w:cs="Arial"/>
          <w:b/>
          <w:sz w:val="24"/>
          <w:szCs w:val="24"/>
          <w:lang w:val="es-ES"/>
        </w:rPr>
        <w:t>Adquisición de equipos de comunicación</w:t>
      </w:r>
      <w:r w:rsidRPr="0094350F">
        <w:rPr>
          <w:rFonts w:ascii="Garamond" w:hAnsi="Garamond" w:cs="Arial"/>
          <w:b/>
          <w:sz w:val="24"/>
          <w:szCs w:val="24"/>
          <w:lang w:val="es-ES"/>
        </w:rPr>
        <w:t>”</w:t>
      </w:r>
      <w:r w:rsidRPr="0094350F">
        <w:rPr>
          <w:rFonts w:ascii="Garamond" w:hAnsi="Garamond" w:cs="Arial"/>
          <w:sz w:val="24"/>
          <w:szCs w:val="24"/>
          <w:lang w:val="es-ES"/>
        </w:rPr>
        <w:t>,</w:t>
      </w:r>
      <w:r w:rsidRPr="006319E5">
        <w:rPr>
          <w:rFonts w:ascii="Garamond" w:hAnsi="Garamond"/>
          <w:bCs/>
          <w:sz w:val="24"/>
          <w:szCs w:val="24"/>
          <w:lang w:val="es-NI"/>
        </w:rPr>
        <w:t xml:space="preserve"> </w:t>
      </w:r>
      <w:r w:rsidRPr="006319E5">
        <w:rPr>
          <w:rFonts w:ascii="Garamond" w:hAnsi="Garamond" w:cs="Arial"/>
          <w:sz w:val="24"/>
          <w:szCs w:val="24"/>
          <w:lang w:val="es-ES"/>
        </w:rPr>
        <w:t>con todas y cada una de las especificaciones técnicas</w:t>
      </w:r>
      <w:r w:rsidR="00037260" w:rsidRPr="006319E5">
        <w:rPr>
          <w:rFonts w:ascii="Garamond" w:hAnsi="Garamond" w:cs="Arial"/>
          <w:sz w:val="24"/>
          <w:szCs w:val="24"/>
          <w:lang w:val="es-ES"/>
        </w:rPr>
        <w:t xml:space="preserve">, </w:t>
      </w:r>
      <w:r w:rsidRPr="006319E5">
        <w:rPr>
          <w:rFonts w:ascii="Garamond" w:hAnsi="Garamond" w:cs="Arial"/>
          <w:sz w:val="24"/>
          <w:szCs w:val="24"/>
          <w:lang w:val="es-ES"/>
        </w:rPr>
        <w:t>generales</w:t>
      </w:r>
      <w:r w:rsidR="00037260" w:rsidRPr="006319E5">
        <w:rPr>
          <w:rFonts w:ascii="Garamond" w:hAnsi="Garamond" w:cs="Arial"/>
          <w:sz w:val="24"/>
          <w:szCs w:val="24"/>
          <w:lang w:val="es-ES"/>
        </w:rPr>
        <w:t>, alcances técnicos, plazos y condiciones de entrega</w:t>
      </w:r>
      <w:r w:rsidR="0041028D" w:rsidRPr="006319E5">
        <w:rPr>
          <w:rFonts w:ascii="Garamond" w:hAnsi="Garamond" w:cs="Arial"/>
          <w:sz w:val="24"/>
          <w:szCs w:val="24"/>
          <w:lang w:val="es-ES"/>
        </w:rPr>
        <w:t xml:space="preserve"> requeridas</w:t>
      </w:r>
      <w:r w:rsidRPr="006319E5">
        <w:rPr>
          <w:rFonts w:ascii="Garamond" w:hAnsi="Garamond" w:cs="Arial"/>
          <w:sz w:val="24"/>
          <w:szCs w:val="24"/>
          <w:lang w:val="es-ES"/>
        </w:rPr>
        <w:t xml:space="preserve">, entre otros, de acuerdo a lo establecido en la presente </w:t>
      </w:r>
      <w:r w:rsidR="009F7E17" w:rsidRPr="006319E5">
        <w:rPr>
          <w:rFonts w:ascii="Garamond" w:hAnsi="Garamond" w:cs="Arial"/>
          <w:sz w:val="24"/>
          <w:szCs w:val="24"/>
          <w:lang w:val="es-ES"/>
        </w:rPr>
        <w:t>invitación a ofertar</w:t>
      </w:r>
      <w:r w:rsidRPr="006319E5">
        <w:rPr>
          <w:rFonts w:ascii="Garamond" w:hAnsi="Garamond" w:cs="Arial"/>
          <w:sz w:val="24"/>
          <w:szCs w:val="24"/>
          <w:lang w:val="es-ES"/>
        </w:rPr>
        <w:t>.</w:t>
      </w:r>
    </w:p>
    <w:p w14:paraId="41BD3145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1217EAE0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Esta oferta, junto con su aceptación por escrito incluida en la notificación de adjudicación, constituirá un </w:t>
      </w:r>
      <w:r w:rsidR="00085A46" w:rsidRPr="006319E5">
        <w:rPr>
          <w:rFonts w:ascii="Garamond" w:hAnsi="Garamond" w:cs="Arial"/>
          <w:sz w:val="24"/>
          <w:szCs w:val="24"/>
          <w:lang w:val="es-ES"/>
        </w:rPr>
        <w:t xml:space="preserve">compromiso </w:t>
      </w:r>
      <w:r w:rsidRPr="006319E5">
        <w:rPr>
          <w:rFonts w:ascii="Garamond" w:hAnsi="Garamond" w:cs="Arial"/>
          <w:sz w:val="24"/>
          <w:szCs w:val="24"/>
          <w:lang w:val="es-ES"/>
        </w:rPr>
        <w:t>válido hasta que se firme un contrato formal.</w:t>
      </w:r>
    </w:p>
    <w:p w14:paraId="3A9A5FCD" w14:textId="77777777" w:rsidR="00037260" w:rsidRPr="006319E5" w:rsidRDefault="00037260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4F5A1FCD" w14:textId="77777777" w:rsidR="002F2979" w:rsidRPr="006319E5" w:rsidRDefault="002F2979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bookmarkEnd w:id="2"/>
    <w:p w14:paraId="0BA74737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2B63D03D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D211359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38F0191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E00814B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46CFB94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3FC34C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D82AD1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936EE3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6B5CDFD5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6503EF41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62FE7AA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57B399E1" w14:textId="77777777" w:rsidR="00F8292D" w:rsidRPr="00F8292D" w:rsidRDefault="00F8292D" w:rsidP="00F8292D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F388409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262E18E0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517D076A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449256A2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D12589F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03DEA874" w14:textId="77777777" w:rsidR="008E6CE8" w:rsidRPr="006319E5" w:rsidRDefault="008E6CE8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0FF111B5" w14:textId="20231E56" w:rsidR="008E6CE8" w:rsidRDefault="008E6CE8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7E4F9BA9" w14:textId="4F139B1A" w:rsidR="00F8292D" w:rsidRDefault="00F8292D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E322643" w14:textId="77777777" w:rsidR="00F8292D" w:rsidRPr="006319E5" w:rsidRDefault="00F8292D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5BF24B05" w14:textId="16B8BE29" w:rsidR="00406A7F" w:rsidRDefault="00406A7F" w:rsidP="006319E5">
      <w:pPr>
        <w:ind w:right="51"/>
        <w:rPr>
          <w:rFonts w:ascii="Garamond" w:hAnsi="Garamond" w:cs="Arial"/>
          <w:b/>
          <w:sz w:val="24"/>
          <w:szCs w:val="24"/>
        </w:rPr>
      </w:pPr>
    </w:p>
    <w:p w14:paraId="70ACF531" w14:textId="77777777" w:rsidR="00C37F99" w:rsidRDefault="00C37F99" w:rsidP="006319E5">
      <w:pPr>
        <w:ind w:right="51"/>
        <w:rPr>
          <w:rFonts w:ascii="Garamond" w:hAnsi="Garamond" w:cs="Arial"/>
          <w:b/>
          <w:sz w:val="24"/>
          <w:szCs w:val="24"/>
        </w:rPr>
      </w:pPr>
    </w:p>
    <w:sectPr w:rsidR="00C37F99" w:rsidSect="008E6CE8">
      <w:headerReference w:type="default" r:id="rId11"/>
      <w:footerReference w:type="default" r:id="rId12"/>
      <w:type w:val="continuous"/>
      <w:pgSz w:w="12240" w:h="15840"/>
      <w:pgMar w:top="737" w:right="1304" w:bottom="709" w:left="130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1A4A" w14:textId="77777777" w:rsidR="00AA7A46" w:rsidRDefault="00AA7A46">
      <w:r>
        <w:separator/>
      </w:r>
    </w:p>
  </w:endnote>
  <w:endnote w:type="continuationSeparator" w:id="0">
    <w:p w14:paraId="61146B58" w14:textId="77777777" w:rsidR="00AA7A46" w:rsidRDefault="00A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2"/>
        <w:szCs w:val="22"/>
      </w:rPr>
      <w:id w:val="-138379644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E8DDC" w14:textId="77777777" w:rsidR="00E87DA7" w:rsidRPr="009663FE" w:rsidRDefault="00E87DA7">
            <w:pPr>
              <w:pStyle w:val="Piedepgina"/>
              <w:jc w:val="center"/>
              <w:rPr>
                <w:rFonts w:ascii="Garamond" w:hAnsi="Garamond"/>
                <w:sz w:val="22"/>
                <w:szCs w:val="22"/>
              </w:rPr>
            </w:pPr>
            <w:r w:rsidRPr="009663FE">
              <w:rPr>
                <w:rFonts w:ascii="Garamond" w:hAnsi="Garamond"/>
                <w:sz w:val="22"/>
                <w:szCs w:val="22"/>
                <w:lang w:val="es-ES"/>
              </w:rPr>
              <w:t xml:space="preserve">Página 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instrText>PAGE</w:instrTex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2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r w:rsidRPr="009663FE">
              <w:rPr>
                <w:rFonts w:ascii="Garamond" w:hAnsi="Garamond"/>
                <w:sz w:val="22"/>
                <w:szCs w:val="22"/>
                <w:lang w:val="es-ES"/>
              </w:rPr>
              <w:t xml:space="preserve"> de 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instrText>NUMPAGES</w:instrTex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2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3551253" w14:textId="77777777" w:rsidR="00E87DA7" w:rsidRDefault="00E87D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1ED0" w14:textId="77777777" w:rsidR="00AA7A46" w:rsidRDefault="00AA7A46">
      <w:r>
        <w:separator/>
      </w:r>
    </w:p>
  </w:footnote>
  <w:footnote w:type="continuationSeparator" w:id="0">
    <w:p w14:paraId="0DFF9499" w14:textId="77777777" w:rsidR="00AA7A46" w:rsidRDefault="00A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2D35" w14:textId="62A6B3CC" w:rsidR="00E87DA7" w:rsidRDefault="00E87DA7" w:rsidP="00CD530C">
    <w:pPr>
      <w:pStyle w:val="Encabezado"/>
      <w:jc w:val="center"/>
    </w:pPr>
  </w:p>
  <w:p w14:paraId="3E10FCAE" w14:textId="77777777" w:rsidR="00E87DA7" w:rsidRDefault="00E87DA7">
    <w:pPr>
      <w:pStyle w:val="Encabezado"/>
    </w:pPr>
    <w:r>
      <w:t xml:space="preserve">     </w:t>
    </w:r>
  </w:p>
  <w:p w14:paraId="2CBA826B" w14:textId="77777777" w:rsidR="00E87DA7" w:rsidRDefault="00E87DA7">
    <w:pPr>
      <w:pStyle w:val="Encabezado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      </w:t>
    </w:r>
  </w:p>
  <w:p w14:paraId="0A2A093B" w14:textId="77777777" w:rsidR="00E87DA7" w:rsidRDefault="00E87DA7">
    <w:pPr>
      <w:pStyle w:val="Encabezado"/>
      <w:rPr>
        <w:rFonts w:ascii="Garamond" w:hAnsi="Garamond"/>
        <w:b/>
        <w:sz w:val="16"/>
        <w:szCs w:val="16"/>
      </w:rPr>
    </w:pPr>
  </w:p>
  <w:p w14:paraId="24A83D59" w14:textId="455177A1" w:rsidR="00E87DA7" w:rsidRPr="001A2289" w:rsidRDefault="001A2289" w:rsidP="001A2289">
    <w:pPr>
      <w:pStyle w:val="Encabezado"/>
      <w:jc w:val="center"/>
      <w:rPr>
        <w:rFonts w:ascii="Garamond" w:hAnsi="Garamond"/>
        <w:b/>
        <w:sz w:val="22"/>
        <w:szCs w:val="16"/>
      </w:rPr>
    </w:pPr>
    <w:r w:rsidRPr="001A2289">
      <w:rPr>
        <w:rFonts w:ascii="Garamond" w:hAnsi="Garamond"/>
        <w:b/>
        <w:sz w:val="22"/>
        <w:szCs w:val="16"/>
      </w:rPr>
      <w:t>Nombre del ofe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541"/>
    <w:multiLevelType w:val="multilevel"/>
    <w:tmpl w:val="DEDC441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F6519"/>
    <w:multiLevelType w:val="hybridMultilevel"/>
    <w:tmpl w:val="ACD6FA34"/>
    <w:lvl w:ilvl="0" w:tplc="36084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541"/>
    <w:multiLevelType w:val="multilevel"/>
    <w:tmpl w:val="4C0A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90981"/>
    <w:multiLevelType w:val="hybridMultilevel"/>
    <w:tmpl w:val="1A14B38C"/>
    <w:lvl w:ilvl="0" w:tplc="D1E49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6B6B4">
      <w:start w:val="1"/>
      <w:numFmt w:val="decimal"/>
      <w:lvlText w:val="%2."/>
      <w:lvlJc w:val="left"/>
      <w:pPr>
        <w:ind w:left="1440" w:hanging="360"/>
      </w:pPr>
      <w:rPr>
        <w:rFonts w:ascii="Garamond" w:eastAsia="Gill Sans MT" w:hAnsi="Garamond" w:cs="Tahoma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63D"/>
    <w:multiLevelType w:val="hybridMultilevel"/>
    <w:tmpl w:val="3D78779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70842"/>
    <w:multiLevelType w:val="hybridMultilevel"/>
    <w:tmpl w:val="DFEACF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60A"/>
    <w:multiLevelType w:val="hybridMultilevel"/>
    <w:tmpl w:val="74D0DC8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A60DE"/>
    <w:multiLevelType w:val="hybridMultilevel"/>
    <w:tmpl w:val="BFC6BCCE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35552"/>
    <w:multiLevelType w:val="hybridMultilevel"/>
    <w:tmpl w:val="6D745D0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B334B"/>
    <w:multiLevelType w:val="hybridMultilevel"/>
    <w:tmpl w:val="DE32E42C"/>
    <w:lvl w:ilvl="0" w:tplc="4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ADE67F8"/>
    <w:multiLevelType w:val="hybridMultilevel"/>
    <w:tmpl w:val="70944814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C50A02"/>
    <w:multiLevelType w:val="multilevel"/>
    <w:tmpl w:val="4C0A001F"/>
    <w:styleLink w:val="Estilo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270A8"/>
    <w:multiLevelType w:val="hybridMultilevel"/>
    <w:tmpl w:val="4D287BB4"/>
    <w:lvl w:ilvl="0" w:tplc="0C0A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E474389"/>
    <w:multiLevelType w:val="multilevel"/>
    <w:tmpl w:val="4C0A001F"/>
    <w:styleLink w:val="Estilo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251FB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63A3"/>
    <w:multiLevelType w:val="hybridMultilevel"/>
    <w:tmpl w:val="03A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D706D"/>
    <w:multiLevelType w:val="hybridMultilevel"/>
    <w:tmpl w:val="BE1CBC9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5E52"/>
    <w:multiLevelType w:val="hybridMultilevel"/>
    <w:tmpl w:val="5C44132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946864"/>
    <w:multiLevelType w:val="multilevel"/>
    <w:tmpl w:val="964C7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1A63CB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A409A"/>
    <w:multiLevelType w:val="hybridMultilevel"/>
    <w:tmpl w:val="36FA655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D366B"/>
    <w:multiLevelType w:val="hybridMultilevel"/>
    <w:tmpl w:val="F05A3C6E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BC5793"/>
    <w:multiLevelType w:val="hybridMultilevel"/>
    <w:tmpl w:val="D0FE3394"/>
    <w:lvl w:ilvl="0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7519DF"/>
    <w:multiLevelType w:val="hybridMultilevel"/>
    <w:tmpl w:val="924C05A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D0"/>
    <w:multiLevelType w:val="hybridMultilevel"/>
    <w:tmpl w:val="E45E8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520AB"/>
    <w:multiLevelType w:val="hybridMultilevel"/>
    <w:tmpl w:val="E63E7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36F0D"/>
    <w:multiLevelType w:val="hybridMultilevel"/>
    <w:tmpl w:val="4B68440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D0D11"/>
    <w:multiLevelType w:val="hybridMultilevel"/>
    <w:tmpl w:val="041E57F4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90681C"/>
    <w:multiLevelType w:val="multilevel"/>
    <w:tmpl w:val="4C0A001F"/>
    <w:styleLink w:val="Estilo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F458AD"/>
    <w:multiLevelType w:val="hybridMultilevel"/>
    <w:tmpl w:val="6434AF6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C46A5"/>
    <w:multiLevelType w:val="hybridMultilevel"/>
    <w:tmpl w:val="D0248B12"/>
    <w:lvl w:ilvl="0" w:tplc="CDE0B9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C0A09"/>
    <w:multiLevelType w:val="multilevel"/>
    <w:tmpl w:val="1C4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6C0678F"/>
    <w:multiLevelType w:val="hybridMultilevel"/>
    <w:tmpl w:val="EB8C0F8A"/>
    <w:lvl w:ilvl="0" w:tplc="90601E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71CAB"/>
    <w:multiLevelType w:val="hybridMultilevel"/>
    <w:tmpl w:val="1F8A621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7795E"/>
    <w:multiLevelType w:val="hybridMultilevel"/>
    <w:tmpl w:val="57C8E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5" w15:restartNumberingAfterBreak="0">
    <w:nsid w:val="4FAC521F"/>
    <w:multiLevelType w:val="hybridMultilevel"/>
    <w:tmpl w:val="18BC468E"/>
    <w:lvl w:ilvl="0" w:tplc="4C0A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30" w:hanging="360"/>
      </w:pPr>
    </w:lvl>
    <w:lvl w:ilvl="2" w:tplc="4C0A001B" w:tentative="1">
      <w:start w:val="1"/>
      <w:numFmt w:val="lowerRoman"/>
      <w:lvlText w:val="%3."/>
      <w:lvlJc w:val="right"/>
      <w:pPr>
        <w:ind w:left="2250" w:hanging="180"/>
      </w:pPr>
    </w:lvl>
    <w:lvl w:ilvl="3" w:tplc="4C0A000F" w:tentative="1">
      <w:start w:val="1"/>
      <w:numFmt w:val="decimal"/>
      <w:lvlText w:val="%4."/>
      <w:lvlJc w:val="left"/>
      <w:pPr>
        <w:ind w:left="2970" w:hanging="360"/>
      </w:pPr>
    </w:lvl>
    <w:lvl w:ilvl="4" w:tplc="4C0A0019" w:tentative="1">
      <w:start w:val="1"/>
      <w:numFmt w:val="lowerLetter"/>
      <w:lvlText w:val="%5."/>
      <w:lvlJc w:val="left"/>
      <w:pPr>
        <w:ind w:left="3690" w:hanging="360"/>
      </w:pPr>
    </w:lvl>
    <w:lvl w:ilvl="5" w:tplc="4C0A001B" w:tentative="1">
      <w:start w:val="1"/>
      <w:numFmt w:val="lowerRoman"/>
      <w:lvlText w:val="%6."/>
      <w:lvlJc w:val="right"/>
      <w:pPr>
        <w:ind w:left="4410" w:hanging="180"/>
      </w:pPr>
    </w:lvl>
    <w:lvl w:ilvl="6" w:tplc="4C0A000F" w:tentative="1">
      <w:start w:val="1"/>
      <w:numFmt w:val="decimal"/>
      <w:lvlText w:val="%7."/>
      <w:lvlJc w:val="left"/>
      <w:pPr>
        <w:ind w:left="5130" w:hanging="360"/>
      </w:pPr>
    </w:lvl>
    <w:lvl w:ilvl="7" w:tplc="4C0A0019" w:tentative="1">
      <w:start w:val="1"/>
      <w:numFmt w:val="lowerLetter"/>
      <w:lvlText w:val="%8."/>
      <w:lvlJc w:val="left"/>
      <w:pPr>
        <w:ind w:left="5850" w:hanging="360"/>
      </w:pPr>
    </w:lvl>
    <w:lvl w:ilvl="8" w:tplc="4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0533E81"/>
    <w:multiLevelType w:val="hybridMultilevel"/>
    <w:tmpl w:val="229AE24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F19E8"/>
    <w:multiLevelType w:val="hybridMultilevel"/>
    <w:tmpl w:val="2B98DDCE"/>
    <w:lvl w:ilvl="0" w:tplc="4C0A001B">
      <w:start w:val="1"/>
      <w:numFmt w:val="lowerRoman"/>
      <w:lvlText w:val="%1."/>
      <w:lvlJc w:val="right"/>
      <w:pPr>
        <w:ind w:left="850" w:hanging="360"/>
      </w:pPr>
    </w:lvl>
    <w:lvl w:ilvl="1" w:tplc="4C0A0019" w:tentative="1">
      <w:start w:val="1"/>
      <w:numFmt w:val="lowerLetter"/>
      <w:lvlText w:val="%2."/>
      <w:lvlJc w:val="left"/>
      <w:pPr>
        <w:ind w:left="1570" w:hanging="360"/>
      </w:pPr>
    </w:lvl>
    <w:lvl w:ilvl="2" w:tplc="4C0A001B" w:tentative="1">
      <w:start w:val="1"/>
      <w:numFmt w:val="lowerRoman"/>
      <w:lvlText w:val="%3."/>
      <w:lvlJc w:val="right"/>
      <w:pPr>
        <w:ind w:left="2290" w:hanging="180"/>
      </w:pPr>
    </w:lvl>
    <w:lvl w:ilvl="3" w:tplc="4C0A000F" w:tentative="1">
      <w:start w:val="1"/>
      <w:numFmt w:val="decimal"/>
      <w:lvlText w:val="%4."/>
      <w:lvlJc w:val="left"/>
      <w:pPr>
        <w:ind w:left="3010" w:hanging="360"/>
      </w:pPr>
    </w:lvl>
    <w:lvl w:ilvl="4" w:tplc="4C0A0019" w:tentative="1">
      <w:start w:val="1"/>
      <w:numFmt w:val="lowerLetter"/>
      <w:lvlText w:val="%5."/>
      <w:lvlJc w:val="left"/>
      <w:pPr>
        <w:ind w:left="3730" w:hanging="360"/>
      </w:pPr>
    </w:lvl>
    <w:lvl w:ilvl="5" w:tplc="4C0A001B" w:tentative="1">
      <w:start w:val="1"/>
      <w:numFmt w:val="lowerRoman"/>
      <w:lvlText w:val="%6."/>
      <w:lvlJc w:val="right"/>
      <w:pPr>
        <w:ind w:left="4450" w:hanging="180"/>
      </w:pPr>
    </w:lvl>
    <w:lvl w:ilvl="6" w:tplc="4C0A000F" w:tentative="1">
      <w:start w:val="1"/>
      <w:numFmt w:val="decimal"/>
      <w:lvlText w:val="%7."/>
      <w:lvlJc w:val="left"/>
      <w:pPr>
        <w:ind w:left="5170" w:hanging="360"/>
      </w:pPr>
    </w:lvl>
    <w:lvl w:ilvl="7" w:tplc="4C0A0019" w:tentative="1">
      <w:start w:val="1"/>
      <w:numFmt w:val="lowerLetter"/>
      <w:lvlText w:val="%8."/>
      <w:lvlJc w:val="left"/>
      <w:pPr>
        <w:ind w:left="5890" w:hanging="360"/>
      </w:pPr>
    </w:lvl>
    <w:lvl w:ilvl="8" w:tplc="4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8" w15:restartNumberingAfterBreak="0">
    <w:nsid w:val="522467CC"/>
    <w:multiLevelType w:val="multilevel"/>
    <w:tmpl w:val="F556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4F618BE"/>
    <w:multiLevelType w:val="multilevel"/>
    <w:tmpl w:val="4C0A001F"/>
    <w:styleLink w:val="Estilo1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FF7457"/>
    <w:multiLevelType w:val="hybridMultilevel"/>
    <w:tmpl w:val="59CA0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B4DB7"/>
    <w:multiLevelType w:val="hybridMultilevel"/>
    <w:tmpl w:val="CD02855C"/>
    <w:lvl w:ilvl="0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82D0DBA"/>
    <w:multiLevelType w:val="hybridMultilevel"/>
    <w:tmpl w:val="9B7E99F2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DD7550"/>
    <w:multiLevelType w:val="hybridMultilevel"/>
    <w:tmpl w:val="98DA74E8"/>
    <w:lvl w:ilvl="0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0C6574"/>
    <w:multiLevelType w:val="hybridMultilevel"/>
    <w:tmpl w:val="E88283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CE3348"/>
    <w:multiLevelType w:val="multilevel"/>
    <w:tmpl w:val="4C0A001F"/>
    <w:styleLink w:val="Estilo2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793924"/>
    <w:multiLevelType w:val="multilevel"/>
    <w:tmpl w:val="4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BB5A37"/>
    <w:multiLevelType w:val="hybridMultilevel"/>
    <w:tmpl w:val="948C5FBC"/>
    <w:lvl w:ilvl="0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8526001"/>
    <w:multiLevelType w:val="hybridMultilevel"/>
    <w:tmpl w:val="BEDA6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90DDB"/>
    <w:multiLevelType w:val="hybridMultilevel"/>
    <w:tmpl w:val="10F60812"/>
    <w:lvl w:ilvl="0" w:tplc="E2601A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81171"/>
    <w:multiLevelType w:val="multilevel"/>
    <w:tmpl w:val="37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B14A4"/>
    <w:multiLevelType w:val="multilevel"/>
    <w:tmpl w:val="FE22F2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491DCF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44EB5"/>
    <w:multiLevelType w:val="hybridMultilevel"/>
    <w:tmpl w:val="6B26F650"/>
    <w:lvl w:ilvl="0" w:tplc="4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EB4AD3"/>
    <w:multiLevelType w:val="hybridMultilevel"/>
    <w:tmpl w:val="6BB45378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065631"/>
    <w:multiLevelType w:val="hybridMultilevel"/>
    <w:tmpl w:val="B30EA564"/>
    <w:lvl w:ilvl="0" w:tplc="4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6" w15:restartNumberingAfterBreak="0">
    <w:nsid w:val="75603EAE"/>
    <w:multiLevelType w:val="hybridMultilevel"/>
    <w:tmpl w:val="7B888908"/>
    <w:lvl w:ilvl="0" w:tplc="4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75F454D7"/>
    <w:multiLevelType w:val="hybridMultilevel"/>
    <w:tmpl w:val="F9ACEF3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6B60206"/>
    <w:multiLevelType w:val="hybridMultilevel"/>
    <w:tmpl w:val="B4D4D60A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D13631"/>
    <w:multiLevelType w:val="hybridMultilevel"/>
    <w:tmpl w:val="88083764"/>
    <w:lvl w:ilvl="0" w:tplc="D7B6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9E5778"/>
    <w:multiLevelType w:val="multilevel"/>
    <w:tmpl w:val="4C0A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5F2420"/>
    <w:multiLevelType w:val="multilevel"/>
    <w:tmpl w:val="4C0A001F"/>
    <w:styleLink w:val="Estilo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</w:num>
  <w:num w:numId="2">
    <w:abstractNumId w:val="34"/>
  </w:num>
  <w:num w:numId="3">
    <w:abstractNumId w:val="0"/>
  </w:num>
  <w:num w:numId="4">
    <w:abstractNumId w:val="40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23"/>
  </w:num>
  <w:num w:numId="8">
    <w:abstractNumId w:val="20"/>
  </w:num>
  <w:num w:numId="9">
    <w:abstractNumId w:val="3"/>
  </w:num>
  <w:num w:numId="10">
    <w:abstractNumId w:val="32"/>
  </w:num>
  <w:num w:numId="11">
    <w:abstractNumId w:val="15"/>
  </w:num>
  <w:num w:numId="12">
    <w:abstractNumId w:val="17"/>
  </w:num>
  <w:num w:numId="13">
    <w:abstractNumId w:val="48"/>
  </w:num>
  <w:num w:numId="14">
    <w:abstractNumId w:val="57"/>
  </w:num>
  <w:num w:numId="15">
    <w:abstractNumId w:val="49"/>
  </w:num>
  <w:num w:numId="16">
    <w:abstractNumId w:val="12"/>
  </w:num>
  <w:num w:numId="17">
    <w:abstractNumId w:val="30"/>
  </w:num>
  <w:num w:numId="18">
    <w:abstractNumId w:val="35"/>
  </w:num>
  <w:num w:numId="19">
    <w:abstractNumId w:val="55"/>
  </w:num>
  <w:num w:numId="20">
    <w:abstractNumId w:val="8"/>
  </w:num>
  <w:num w:numId="21">
    <w:abstractNumId w:val="58"/>
  </w:num>
  <w:num w:numId="22">
    <w:abstractNumId w:val="46"/>
  </w:num>
  <w:num w:numId="23">
    <w:abstractNumId w:val="2"/>
  </w:num>
  <w:num w:numId="24">
    <w:abstractNumId w:val="60"/>
  </w:num>
  <w:num w:numId="25">
    <w:abstractNumId w:val="13"/>
  </w:num>
  <w:num w:numId="26">
    <w:abstractNumId w:val="28"/>
  </w:num>
  <w:num w:numId="27">
    <w:abstractNumId w:val="11"/>
  </w:num>
  <w:num w:numId="28">
    <w:abstractNumId w:val="61"/>
  </w:num>
  <w:num w:numId="29">
    <w:abstractNumId w:val="39"/>
  </w:num>
  <w:num w:numId="30">
    <w:abstractNumId w:val="25"/>
  </w:num>
  <w:num w:numId="31">
    <w:abstractNumId w:val="1"/>
  </w:num>
  <w:num w:numId="32">
    <w:abstractNumId w:val="31"/>
  </w:num>
  <w:num w:numId="33">
    <w:abstractNumId w:val="14"/>
  </w:num>
  <w:num w:numId="34">
    <w:abstractNumId w:val="36"/>
  </w:num>
  <w:num w:numId="35">
    <w:abstractNumId w:val="33"/>
  </w:num>
  <w:num w:numId="36">
    <w:abstractNumId w:val="5"/>
  </w:num>
  <w:num w:numId="37">
    <w:abstractNumId w:val="37"/>
  </w:num>
  <w:num w:numId="38">
    <w:abstractNumId w:val="24"/>
  </w:num>
  <w:num w:numId="39">
    <w:abstractNumId w:val="53"/>
  </w:num>
  <w:num w:numId="40">
    <w:abstractNumId w:val="59"/>
  </w:num>
  <w:num w:numId="41">
    <w:abstractNumId w:val="52"/>
  </w:num>
  <w:num w:numId="42">
    <w:abstractNumId w:val="19"/>
  </w:num>
  <w:num w:numId="43">
    <w:abstractNumId w:val="56"/>
  </w:num>
  <w:num w:numId="44">
    <w:abstractNumId w:val="10"/>
  </w:num>
  <w:num w:numId="45">
    <w:abstractNumId w:val="50"/>
  </w:num>
  <w:num w:numId="46">
    <w:abstractNumId w:val="4"/>
  </w:num>
  <w:num w:numId="47">
    <w:abstractNumId w:val="21"/>
  </w:num>
  <w:num w:numId="48">
    <w:abstractNumId w:val="6"/>
  </w:num>
  <w:num w:numId="49">
    <w:abstractNumId w:val="9"/>
  </w:num>
  <w:num w:numId="50">
    <w:abstractNumId w:val="27"/>
  </w:num>
  <w:num w:numId="51">
    <w:abstractNumId w:val="42"/>
  </w:num>
  <w:num w:numId="52">
    <w:abstractNumId w:val="41"/>
  </w:num>
  <w:num w:numId="53">
    <w:abstractNumId w:val="7"/>
  </w:num>
  <w:num w:numId="54">
    <w:abstractNumId w:val="47"/>
  </w:num>
  <w:num w:numId="55">
    <w:abstractNumId w:val="43"/>
  </w:num>
  <w:num w:numId="56">
    <w:abstractNumId w:val="22"/>
  </w:num>
  <w:num w:numId="57">
    <w:abstractNumId w:val="18"/>
  </w:num>
  <w:num w:numId="58">
    <w:abstractNumId w:val="54"/>
  </w:num>
  <w:num w:numId="59">
    <w:abstractNumId w:val="38"/>
  </w:num>
  <w:num w:numId="60">
    <w:abstractNumId w:val="26"/>
  </w:num>
  <w:num w:numId="61">
    <w:abstractNumId w:val="16"/>
  </w:num>
  <w:num w:numId="6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C"/>
    <w:rsid w:val="00003BBF"/>
    <w:rsid w:val="00004248"/>
    <w:rsid w:val="0000514A"/>
    <w:rsid w:val="000062A0"/>
    <w:rsid w:val="00006449"/>
    <w:rsid w:val="00006742"/>
    <w:rsid w:val="0001067C"/>
    <w:rsid w:val="000148D7"/>
    <w:rsid w:val="000157B4"/>
    <w:rsid w:val="00023B96"/>
    <w:rsid w:val="00025990"/>
    <w:rsid w:val="00025E59"/>
    <w:rsid w:val="00027A2E"/>
    <w:rsid w:val="00027CD2"/>
    <w:rsid w:val="0003016D"/>
    <w:rsid w:val="0003200F"/>
    <w:rsid w:val="00032C2D"/>
    <w:rsid w:val="00036C0C"/>
    <w:rsid w:val="00036E55"/>
    <w:rsid w:val="00037260"/>
    <w:rsid w:val="0003747A"/>
    <w:rsid w:val="00042BAD"/>
    <w:rsid w:val="00046FD6"/>
    <w:rsid w:val="00047CC6"/>
    <w:rsid w:val="000525C9"/>
    <w:rsid w:val="00054806"/>
    <w:rsid w:val="00060F49"/>
    <w:rsid w:val="000630D2"/>
    <w:rsid w:val="00067C17"/>
    <w:rsid w:val="00071F5D"/>
    <w:rsid w:val="00074C2E"/>
    <w:rsid w:val="000764AD"/>
    <w:rsid w:val="00081068"/>
    <w:rsid w:val="00081494"/>
    <w:rsid w:val="00082776"/>
    <w:rsid w:val="00085538"/>
    <w:rsid w:val="00085A46"/>
    <w:rsid w:val="00087091"/>
    <w:rsid w:val="00087EEE"/>
    <w:rsid w:val="00093B01"/>
    <w:rsid w:val="00094CBF"/>
    <w:rsid w:val="000A5E7C"/>
    <w:rsid w:val="000A7B7A"/>
    <w:rsid w:val="000B0CD3"/>
    <w:rsid w:val="000B5B4F"/>
    <w:rsid w:val="000C5D9D"/>
    <w:rsid w:val="000C709C"/>
    <w:rsid w:val="000D190B"/>
    <w:rsid w:val="000D2A79"/>
    <w:rsid w:val="000D5C1E"/>
    <w:rsid w:val="000E2462"/>
    <w:rsid w:val="000E4685"/>
    <w:rsid w:val="000E57CA"/>
    <w:rsid w:val="000E5C9B"/>
    <w:rsid w:val="000E635F"/>
    <w:rsid w:val="000E7D6F"/>
    <w:rsid w:val="000F0DDF"/>
    <w:rsid w:val="000F1E57"/>
    <w:rsid w:val="000F7106"/>
    <w:rsid w:val="00101418"/>
    <w:rsid w:val="001053EC"/>
    <w:rsid w:val="00110BFD"/>
    <w:rsid w:val="00112A71"/>
    <w:rsid w:val="00121D26"/>
    <w:rsid w:val="00122EC9"/>
    <w:rsid w:val="00123502"/>
    <w:rsid w:val="001251C4"/>
    <w:rsid w:val="00136B70"/>
    <w:rsid w:val="00136BBA"/>
    <w:rsid w:val="0013744F"/>
    <w:rsid w:val="00137915"/>
    <w:rsid w:val="00143583"/>
    <w:rsid w:val="001457CF"/>
    <w:rsid w:val="00146253"/>
    <w:rsid w:val="00152495"/>
    <w:rsid w:val="00155CDE"/>
    <w:rsid w:val="00156CA1"/>
    <w:rsid w:val="00161F47"/>
    <w:rsid w:val="001621ED"/>
    <w:rsid w:val="00165E11"/>
    <w:rsid w:val="0016687A"/>
    <w:rsid w:val="00170B02"/>
    <w:rsid w:val="00170D78"/>
    <w:rsid w:val="00171A95"/>
    <w:rsid w:val="00171D5C"/>
    <w:rsid w:val="00174F29"/>
    <w:rsid w:val="001762AD"/>
    <w:rsid w:val="00180121"/>
    <w:rsid w:val="00182BF9"/>
    <w:rsid w:val="001873A9"/>
    <w:rsid w:val="00187BE8"/>
    <w:rsid w:val="001917CF"/>
    <w:rsid w:val="00196729"/>
    <w:rsid w:val="001A06D3"/>
    <w:rsid w:val="001A11E5"/>
    <w:rsid w:val="001A2289"/>
    <w:rsid w:val="001A317C"/>
    <w:rsid w:val="001A5CA3"/>
    <w:rsid w:val="001A5D30"/>
    <w:rsid w:val="001A6121"/>
    <w:rsid w:val="001B0DF9"/>
    <w:rsid w:val="001B108C"/>
    <w:rsid w:val="001B5767"/>
    <w:rsid w:val="001B5B26"/>
    <w:rsid w:val="001B66B2"/>
    <w:rsid w:val="001C2AFB"/>
    <w:rsid w:val="001C52E4"/>
    <w:rsid w:val="001C6861"/>
    <w:rsid w:val="001D4960"/>
    <w:rsid w:val="001D505B"/>
    <w:rsid w:val="001D547A"/>
    <w:rsid w:val="001D56C9"/>
    <w:rsid w:val="001D56DE"/>
    <w:rsid w:val="001D5D7B"/>
    <w:rsid w:val="001E136F"/>
    <w:rsid w:val="001E2189"/>
    <w:rsid w:val="001E480C"/>
    <w:rsid w:val="001E58F2"/>
    <w:rsid w:val="001E7E51"/>
    <w:rsid w:val="001F33E0"/>
    <w:rsid w:val="001F606B"/>
    <w:rsid w:val="001F6B41"/>
    <w:rsid w:val="001F6F14"/>
    <w:rsid w:val="002076A2"/>
    <w:rsid w:val="002105A8"/>
    <w:rsid w:val="00211C40"/>
    <w:rsid w:val="002136B9"/>
    <w:rsid w:val="0021486E"/>
    <w:rsid w:val="0021675A"/>
    <w:rsid w:val="002177D6"/>
    <w:rsid w:val="002244A9"/>
    <w:rsid w:val="002263F6"/>
    <w:rsid w:val="00227E0B"/>
    <w:rsid w:val="00230DF2"/>
    <w:rsid w:val="00231EF0"/>
    <w:rsid w:val="00232081"/>
    <w:rsid w:val="00232D40"/>
    <w:rsid w:val="00233B14"/>
    <w:rsid w:val="00235656"/>
    <w:rsid w:val="002409FB"/>
    <w:rsid w:val="00244297"/>
    <w:rsid w:val="00245464"/>
    <w:rsid w:val="002478C4"/>
    <w:rsid w:val="0025350F"/>
    <w:rsid w:val="002544F9"/>
    <w:rsid w:val="00254C77"/>
    <w:rsid w:val="0025719B"/>
    <w:rsid w:val="00262783"/>
    <w:rsid w:val="0026443F"/>
    <w:rsid w:val="002671BA"/>
    <w:rsid w:val="002674D3"/>
    <w:rsid w:val="002711D4"/>
    <w:rsid w:val="002714A0"/>
    <w:rsid w:val="00272B46"/>
    <w:rsid w:val="0027317A"/>
    <w:rsid w:val="00275AF4"/>
    <w:rsid w:val="00275C1D"/>
    <w:rsid w:val="00275F2E"/>
    <w:rsid w:val="002806C8"/>
    <w:rsid w:val="0028417E"/>
    <w:rsid w:val="00286EF8"/>
    <w:rsid w:val="00290E98"/>
    <w:rsid w:val="00295612"/>
    <w:rsid w:val="00295DE8"/>
    <w:rsid w:val="002A4673"/>
    <w:rsid w:val="002A5628"/>
    <w:rsid w:val="002A5FB4"/>
    <w:rsid w:val="002B1902"/>
    <w:rsid w:val="002B22EF"/>
    <w:rsid w:val="002B50BC"/>
    <w:rsid w:val="002B5F5A"/>
    <w:rsid w:val="002C18EB"/>
    <w:rsid w:val="002C1CA5"/>
    <w:rsid w:val="002C7CB8"/>
    <w:rsid w:val="002E045B"/>
    <w:rsid w:val="002E42E5"/>
    <w:rsid w:val="002E4600"/>
    <w:rsid w:val="002E67FA"/>
    <w:rsid w:val="002F2979"/>
    <w:rsid w:val="002F4658"/>
    <w:rsid w:val="00301615"/>
    <w:rsid w:val="00305287"/>
    <w:rsid w:val="00310249"/>
    <w:rsid w:val="00312BA1"/>
    <w:rsid w:val="00313A3A"/>
    <w:rsid w:val="00314CEB"/>
    <w:rsid w:val="0031789E"/>
    <w:rsid w:val="003211CE"/>
    <w:rsid w:val="00321F98"/>
    <w:rsid w:val="003221FF"/>
    <w:rsid w:val="00325947"/>
    <w:rsid w:val="00325D36"/>
    <w:rsid w:val="00330F7D"/>
    <w:rsid w:val="00332C4E"/>
    <w:rsid w:val="00333561"/>
    <w:rsid w:val="003349E0"/>
    <w:rsid w:val="003423DE"/>
    <w:rsid w:val="00346627"/>
    <w:rsid w:val="00350582"/>
    <w:rsid w:val="00351840"/>
    <w:rsid w:val="00353966"/>
    <w:rsid w:val="0036285F"/>
    <w:rsid w:val="00364AAA"/>
    <w:rsid w:val="003655E4"/>
    <w:rsid w:val="00375FF1"/>
    <w:rsid w:val="003775F2"/>
    <w:rsid w:val="00386E5E"/>
    <w:rsid w:val="003936FA"/>
    <w:rsid w:val="00394404"/>
    <w:rsid w:val="003959C2"/>
    <w:rsid w:val="00395D0D"/>
    <w:rsid w:val="003A4C02"/>
    <w:rsid w:val="003A60E3"/>
    <w:rsid w:val="003B0064"/>
    <w:rsid w:val="003B22F7"/>
    <w:rsid w:val="003B2842"/>
    <w:rsid w:val="003B3687"/>
    <w:rsid w:val="003B441F"/>
    <w:rsid w:val="003B5C2F"/>
    <w:rsid w:val="003B6B96"/>
    <w:rsid w:val="003B71E8"/>
    <w:rsid w:val="003B7A4E"/>
    <w:rsid w:val="003C16F6"/>
    <w:rsid w:val="003C1817"/>
    <w:rsid w:val="003C5DFE"/>
    <w:rsid w:val="003C7781"/>
    <w:rsid w:val="003D46CB"/>
    <w:rsid w:val="003D7BD1"/>
    <w:rsid w:val="003F0594"/>
    <w:rsid w:val="003F05F4"/>
    <w:rsid w:val="003F0B54"/>
    <w:rsid w:val="003F505B"/>
    <w:rsid w:val="003F58E1"/>
    <w:rsid w:val="00401ECF"/>
    <w:rsid w:val="00404008"/>
    <w:rsid w:val="00406A7F"/>
    <w:rsid w:val="0041017E"/>
    <w:rsid w:val="0041028D"/>
    <w:rsid w:val="0041486A"/>
    <w:rsid w:val="00415D1A"/>
    <w:rsid w:val="00416037"/>
    <w:rsid w:val="00416D1E"/>
    <w:rsid w:val="00417260"/>
    <w:rsid w:val="0041730B"/>
    <w:rsid w:val="00420BA3"/>
    <w:rsid w:val="00420F7C"/>
    <w:rsid w:val="004245E3"/>
    <w:rsid w:val="00424FF4"/>
    <w:rsid w:val="00434D50"/>
    <w:rsid w:val="00447560"/>
    <w:rsid w:val="00454536"/>
    <w:rsid w:val="00460471"/>
    <w:rsid w:val="00460EDF"/>
    <w:rsid w:val="0046581D"/>
    <w:rsid w:val="004661E4"/>
    <w:rsid w:val="00466A35"/>
    <w:rsid w:val="004740A1"/>
    <w:rsid w:val="004742A3"/>
    <w:rsid w:val="00477225"/>
    <w:rsid w:val="0047781B"/>
    <w:rsid w:val="00481256"/>
    <w:rsid w:val="00482BDB"/>
    <w:rsid w:val="00483A84"/>
    <w:rsid w:val="00492A6D"/>
    <w:rsid w:val="004A0FD7"/>
    <w:rsid w:val="004A1A65"/>
    <w:rsid w:val="004A3224"/>
    <w:rsid w:val="004A3B47"/>
    <w:rsid w:val="004A6207"/>
    <w:rsid w:val="004A7C77"/>
    <w:rsid w:val="004B4241"/>
    <w:rsid w:val="004B48F1"/>
    <w:rsid w:val="004B607F"/>
    <w:rsid w:val="004B6447"/>
    <w:rsid w:val="004B6606"/>
    <w:rsid w:val="004C02BC"/>
    <w:rsid w:val="004C1969"/>
    <w:rsid w:val="004C2495"/>
    <w:rsid w:val="004C3A31"/>
    <w:rsid w:val="004C5125"/>
    <w:rsid w:val="004D161A"/>
    <w:rsid w:val="004D1E31"/>
    <w:rsid w:val="004D44A8"/>
    <w:rsid w:val="004E088E"/>
    <w:rsid w:val="004E4ACD"/>
    <w:rsid w:val="004F316C"/>
    <w:rsid w:val="004F324A"/>
    <w:rsid w:val="004F4DA3"/>
    <w:rsid w:val="004F5048"/>
    <w:rsid w:val="00504CC3"/>
    <w:rsid w:val="005104E4"/>
    <w:rsid w:val="0051115F"/>
    <w:rsid w:val="0051464A"/>
    <w:rsid w:val="00514DDA"/>
    <w:rsid w:val="005164DF"/>
    <w:rsid w:val="005304CC"/>
    <w:rsid w:val="00540453"/>
    <w:rsid w:val="00540E4D"/>
    <w:rsid w:val="00540ED9"/>
    <w:rsid w:val="00544086"/>
    <w:rsid w:val="005444D6"/>
    <w:rsid w:val="00545007"/>
    <w:rsid w:val="0054512D"/>
    <w:rsid w:val="00545E82"/>
    <w:rsid w:val="00546525"/>
    <w:rsid w:val="00547E4B"/>
    <w:rsid w:val="005504E3"/>
    <w:rsid w:val="00550AD3"/>
    <w:rsid w:val="00550D8D"/>
    <w:rsid w:val="0055185D"/>
    <w:rsid w:val="00551D05"/>
    <w:rsid w:val="0055362D"/>
    <w:rsid w:val="00554BB8"/>
    <w:rsid w:val="00555F91"/>
    <w:rsid w:val="00557BE0"/>
    <w:rsid w:val="0056068A"/>
    <w:rsid w:val="0056119C"/>
    <w:rsid w:val="00561AF7"/>
    <w:rsid w:val="005701BB"/>
    <w:rsid w:val="0057135A"/>
    <w:rsid w:val="00571EC2"/>
    <w:rsid w:val="00574931"/>
    <w:rsid w:val="005779A0"/>
    <w:rsid w:val="005840F5"/>
    <w:rsid w:val="00585A42"/>
    <w:rsid w:val="00586D9F"/>
    <w:rsid w:val="00590525"/>
    <w:rsid w:val="0059674A"/>
    <w:rsid w:val="005977AD"/>
    <w:rsid w:val="00597964"/>
    <w:rsid w:val="005A1BF8"/>
    <w:rsid w:val="005A765F"/>
    <w:rsid w:val="005B4A80"/>
    <w:rsid w:val="005B52E3"/>
    <w:rsid w:val="005B739C"/>
    <w:rsid w:val="005C008A"/>
    <w:rsid w:val="005C4B37"/>
    <w:rsid w:val="005C6248"/>
    <w:rsid w:val="005D2A4E"/>
    <w:rsid w:val="005E0426"/>
    <w:rsid w:val="005E1D9F"/>
    <w:rsid w:val="005E578D"/>
    <w:rsid w:val="005E7661"/>
    <w:rsid w:val="005E78BE"/>
    <w:rsid w:val="005F6A0B"/>
    <w:rsid w:val="005F6F4F"/>
    <w:rsid w:val="00601F00"/>
    <w:rsid w:val="006043D3"/>
    <w:rsid w:val="00605B51"/>
    <w:rsid w:val="00606D47"/>
    <w:rsid w:val="00607883"/>
    <w:rsid w:val="0061158F"/>
    <w:rsid w:val="00611F8E"/>
    <w:rsid w:val="00614F5F"/>
    <w:rsid w:val="00615A27"/>
    <w:rsid w:val="0062189E"/>
    <w:rsid w:val="00623329"/>
    <w:rsid w:val="00630574"/>
    <w:rsid w:val="006319E5"/>
    <w:rsid w:val="006421C0"/>
    <w:rsid w:val="006437A8"/>
    <w:rsid w:val="00643B85"/>
    <w:rsid w:val="006453C4"/>
    <w:rsid w:val="00645424"/>
    <w:rsid w:val="0064774A"/>
    <w:rsid w:val="00650476"/>
    <w:rsid w:val="00653C81"/>
    <w:rsid w:val="00654171"/>
    <w:rsid w:val="006600DA"/>
    <w:rsid w:val="00660562"/>
    <w:rsid w:val="006647B4"/>
    <w:rsid w:val="0066505D"/>
    <w:rsid w:val="00665197"/>
    <w:rsid w:val="00675E70"/>
    <w:rsid w:val="00682C85"/>
    <w:rsid w:val="00683473"/>
    <w:rsid w:val="00684F1A"/>
    <w:rsid w:val="00685A50"/>
    <w:rsid w:val="00685DFD"/>
    <w:rsid w:val="00686801"/>
    <w:rsid w:val="00690FA6"/>
    <w:rsid w:val="00693F54"/>
    <w:rsid w:val="006943F1"/>
    <w:rsid w:val="006948E2"/>
    <w:rsid w:val="00695E5D"/>
    <w:rsid w:val="00695FE2"/>
    <w:rsid w:val="006970DE"/>
    <w:rsid w:val="006A2B4F"/>
    <w:rsid w:val="006A30F7"/>
    <w:rsid w:val="006A310B"/>
    <w:rsid w:val="006A35D8"/>
    <w:rsid w:val="006A4BDC"/>
    <w:rsid w:val="006A4C1F"/>
    <w:rsid w:val="006A644E"/>
    <w:rsid w:val="006B0280"/>
    <w:rsid w:val="006B02CE"/>
    <w:rsid w:val="006B1ABF"/>
    <w:rsid w:val="006B360E"/>
    <w:rsid w:val="006B3918"/>
    <w:rsid w:val="006B6B69"/>
    <w:rsid w:val="006B7E54"/>
    <w:rsid w:val="006C276C"/>
    <w:rsid w:val="006C2DC2"/>
    <w:rsid w:val="006C4B43"/>
    <w:rsid w:val="006C4D2E"/>
    <w:rsid w:val="006C591A"/>
    <w:rsid w:val="006C5D70"/>
    <w:rsid w:val="006C6B41"/>
    <w:rsid w:val="006C7ABE"/>
    <w:rsid w:val="006D087D"/>
    <w:rsid w:val="006D18E8"/>
    <w:rsid w:val="006D632E"/>
    <w:rsid w:val="006E4A82"/>
    <w:rsid w:val="006E5113"/>
    <w:rsid w:val="006E56BD"/>
    <w:rsid w:val="006E5D24"/>
    <w:rsid w:val="006E66FD"/>
    <w:rsid w:val="006F1199"/>
    <w:rsid w:val="006F2D53"/>
    <w:rsid w:val="006F445D"/>
    <w:rsid w:val="006F719D"/>
    <w:rsid w:val="006F77EA"/>
    <w:rsid w:val="007005B0"/>
    <w:rsid w:val="00703554"/>
    <w:rsid w:val="00705BE1"/>
    <w:rsid w:val="00711A2F"/>
    <w:rsid w:val="00714EDD"/>
    <w:rsid w:val="0071702B"/>
    <w:rsid w:val="00717DAC"/>
    <w:rsid w:val="00717E49"/>
    <w:rsid w:val="0072457C"/>
    <w:rsid w:val="00725048"/>
    <w:rsid w:val="00733386"/>
    <w:rsid w:val="00742C5E"/>
    <w:rsid w:val="00746ABA"/>
    <w:rsid w:val="0074755C"/>
    <w:rsid w:val="00751B32"/>
    <w:rsid w:val="007526DC"/>
    <w:rsid w:val="00752C44"/>
    <w:rsid w:val="0075368A"/>
    <w:rsid w:val="0075475C"/>
    <w:rsid w:val="007548B7"/>
    <w:rsid w:val="007634D0"/>
    <w:rsid w:val="00764D3A"/>
    <w:rsid w:val="007663EB"/>
    <w:rsid w:val="00770F62"/>
    <w:rsid w:val="007745DB"/>
    <w:rsid w:val="00774AA1"/>
    <w:rsid w:val="00776879"/>
    <w:rsid w:val="00776A37"/>
    <w:rsid w:val="0078229C"/>
    <w:rsid w:val="00786518"/>
    <w:rsid w:val="00790551"/>
    <w:rsid w:val="007911A3"/>
    <w:rsid w:val="00792352"/>
    <w:rsid w:val="007937C7"/>
    <w:rsid w:val="00794078"/>
    <w:rsid w:val="00794B46"/>
    <w:rsid w:val="00794C19"/>
    <w:rsid w:val="007965A3"/>
    <w:rsid w:val="007A0565"/>
    <w:rsid w:val="007A0AE7"/>
    <w:rsid w:val="007A0C3F"/>
    <w:rsid w:val="007A16C1"/>
    <w:rsid w:val="007A3E98"/>
    <w:rsid w:val="007A4DE3"/>
    <w:rsid w:val="007A51EE"/>
    <w:rsid w:val="007A6A2E"/>
    <w:rsid w:val="007B29CB"/>
    <w:rsid w:val="007B34DC"/>
    <w:rsid w:val="007B4A1F"/>
    <w:rsid w:val="007B6301"/>
    <w:rsid w:val="007B7B8E"/>
    <w:rsid w:val="007C1334"/>
    <w:rsid w:val="007C1D44"/>
    <w:rsid w:val="007C7278"/>
    <w:rsid w:val="007D3717"/>
    <w:rsid w:val="007D6500"/>
    <w:rsid w:val="007D66E2"/>
    <w:rsid w:val="007E37DB"/>
    <w:rsid w:val="007E7514"/>
    <w:rsid w:val="007F1E88"/>
    <w:rsid w:val="008101BA"/>
    <w:rsid w:val="008111F7"/>
    <w:rsid w:val="008121AB"/>
    <w:rsid w:val="008126E2"/>
    <w:rsid w:val="00812DB4"/>
    <w:rsid w:val="00814DE9"/>
    <w:rsid w:val="00815464"/>
    <w:rsid w:val="0081618F"/>
    <w:rsid w:val="00817643"/>
    <w:rsid w:val="00822025"/>
    <w:rsid w:val="008255C7"/>
    <w:rsid w:val="0083254A"/>
    <w:rsid w:val="0083634C"/>
    <w:rsid w:val="00840F92"/>
    <w:rsid w:val="008416A0"/>
    <w:rsid w:val="00846CCD"/>
    <w:rsid w:val="00851738"/>
    <w:rsid w:val="008519BA"/>
    <w:rsid w:val="0086220B"/>
    <w:rsid w:val="00863764"/>
    <w:rsid w:val="008649C2"/>
    <w:rsid w:val="00873760"/>
    <w:rsid w:val="008751FD"/>
    <w:rsid w:val="00876F1E"/>
    <w:rsid w:val="008772F2"/>
    <w:rsid w:val="008774D4"/>
    <w:rsid w:val="0087750A"/>
    <w:rsid w:val="00880937"/>
    <w:rsid w:val="00883079"/>
    <w:rsid w:val="00883805"/>
    <w:rsid w:val="00890CAF"/>
    <w:rsid w:val="00893928"/>
    <w:rsid w:val="00894078"/>
    <w:rsid w:val="008A27BA"/>
    <w:rsid w:val="008A3ABD"/>
    <w:rsid w:val="008A5E55"/>
    <w:rsid w:val="008A696A"/>
    <w:rsid w:val="008A6AE9"/>
    <w:rsid w:val="008A7397"/>
    <w:rsid w:val="008B06BC"/>
    <w:rsid w:val="008B3954"/>
    <w:rsid w:val="008B3A6C"/>
    <w:rsid w:val="008B3FE4"/>
    <w:rsid w:val="008B7F32"/>
    <w:rsid w:val="008C04D5"/>
    <w:rsid w:val="008C2500"/>
    <w:rsid w:val="008C293C"/>
    <w:rsid w:val="008C3B3D"/>
    <w:rsid w:val="008C3C6C"/>
    <w:rsid w:val="008D1455"/>
    <w:rsid w:val="008D27D0"/>
    <w:rsid w:val="008D450B"/>
    <w:rsid w:val="008D55C9"/>
    <w:rsid w:val="008D5A6C"/>
    <w:rsid w:val="008D7E66"/>
    <w:rsid w:val="008E1377"/>
    <w:rsid w:val="008E57B9"/>
    <w:rsid w:val="008E5E3C"/>
    <w:rsid w:val="008E623E"/>
    <w:rsid w:val="008E678F"/>
    <w:rsid w:val="008E6CE8"/>
    <w:rsid w:val="008F172D"/>
    <w:rsid w:val="008F269C"/>
    <w:rsid w:val="008F4A5E"/>
    <w:rsid w:val="008F72B2"/>
    <w:rsid w:val="0090126F"/>
    <w:rsid w:val="00904052"/>
    <w:rsid w:val="009063BA"/>
    <w:rsid w:val="00911DE5"/>
    <w:rsid w:val="0091414A"/>
    <w:rsid w:val="0091630A"/>
    <w:rsid w:val="00921B58"/>
    <w:rsid w:val="0092352B"/>
    <w:rsid w:val="00924633"/>
    <w:rsid w:val="00925FE2"/>
    <w:rsid w:val="009404FA"/>
    <w:rsid w:val="009419A7"/>
    <w:rsid w:val="00942508"/>
    <w:rsid w:val="00942671"/>
    <w:rsid w:val="0094350F"/>
    <w:rsid w:val="009506DB"/>
    <w:rsid w:val="00951889"/>
    <w:rsid w:val="00954E9A"/>
    <w:rsid w:val="00955D17"/>
    <w:rsid w:val="009574AE"/>
    <w:rsid w:val="009702DA"/>
    <w:rsid w:val="00976BA5"/>
    <w:rsid w:val="00981CED"/>
    <w:rsid w:val="009832A6"/>
    <w:rsid w:val="00984939"/>
    <w:rsid w:val="00992BED"/>
    <w:rsid w:val="00995858"/>
    <w:rsid w:val="00995B79"/>
    <w:rsid w:val="00996D30"/>
    <w:rsid w:val="00996D91"/>
    <w:rsid w:val="009A10F2"/>
    <w:rsid w:val="009A3356"/>
    <w:rsid w:val="009A4610"/>
    <w:rsid w:val="009B12CF"/>
    <w:rsid w:val="009B4EE7"/>
    <w:rsid w:val="009B609F"/>
    <w:rsid w:val="009B7F44"/>
    <w:rsid w:val="009C0E74"/>
    <w:rsid w:val="009D5034"/>
    <w:rsid w:val="009D529B"/>
    <w:rsid w:val="009D69E1"/>
    <w:rsid w:val="009D7303"/>
    <w:rsid w:val="009E0102"/>
    <w:rsid w:val="009E0A85"/>
    <w:rsid w:val="009E4300"/>
    <w:rsid w:val="009E6C24"/>
    <w:rsid w:val="009F0130"/>
    <w:rsid w:val="009F0682"/>
    <w:rsid w:val="009F1918"/>
    <w:rsid w:val="009F26D2"/>
    <w:rsid w:val="009F491D"/>
    <w:rsid w:val="009F61E9"/>
    <w:rsid w:val="009F7E17"/>
    <w:rsid w:val="00A02CC8"/>
    <w:rsid w:val="00A030A8"/>
    <w:rsid w:val="00A04595"/>
    <w:rsid w:val="00A11CC2"/>
    <w:rsid w:val="00A21730"/>
    <w:rsid w:val="00A21D0D"/>
    <w:rsid w:val="00A22989"/>
    <w:rsid w:val="00A2394E"/>
    <w:rsid w:val="00A25F92"/>
    <w:rsid w:val="00A27E13"/>
    <w:rsid w:val="00A332A2"/>
    <w:rsid w:val="00A36483"/>
    <w:rsid w:val="00A40A86"/>
    <w:rsid w:val="00A40F20"/>
    <w:rsid w:val="00A4139B"/>
    <w:rsid w:val="00A42A75"/>
    <w:rsid w:val="00A434AE"/>
    <w:rsid w:val="00A46767"/>
    <w:rsid w:val="00A51A85"/>
    <w:rsid w:val="00A51CEF"/>
    <w:rsid w:val="00A521D3"/>
    <w:rsid w:val="00A53062"/>
    <w:rsid w:val="00A5373F"/>
    <w:rsid w:val="00A53F7F"/>
    <w:rsid w:val="00A5594F"/>
    <w:rsid w:val="00A57110"/>
    <w:rsid w:val="00A571B5"/>
    <w:rsid w:val="00A60509"/>
    <w:rsid w:val="00A628F1"/>
    <w:rsid w:val="00A63DB3"/>
    <w:rsid w:val="00A66A71"/>
    <w:rsid w:val="00A72721"/>
    <w:rsid w:val="00A72875"/>
    <w:rsid w:val="00A75BBE"/>
    <w:rsid w:val="00A76B2A"/>
    <w:rsid w:val="00A76CFE"/>
    <w:rsid w:val="00A82075"/>
    <w:rsid w:val="00A828AC"/>
    <w:rsid w:val="00A830AC"/>
    <w:rsid w:val="00A86A83"/>
    <w:rsid w:val="00A904AA"/>
    <w:rsid w:val="00A93048"/>
    <w:rsid w:val="00A94C60"/>
    <w:rsid w:val="00AA07B3"/>
    <w:rsid w:val="00AA086D"/>
    <w:rsid w:val="00AA1CE1"/>
    <w:rsid w:val="00AA3CA7"/>
    <w:rsid w:val="00AA5EBA"/>
    <w:rsid w:val="00AA7A46"/>
    <w:rsid w:val="00AA7CCD"/>
    <w:rsid w:val="00AB4315"/>
    <w:rsid w:val="00AC3B79"/>
    <w:rsid w:val="00AC501F"/>
    <w:rsid w:val="00AC630A"/>
    <w:rsid w:val="00AC6B0E"/>
    <w:rsid w:val="00AD4140"/>
    <w:rsid w:val="00AD5CA5"/>
    <w:rsid w:val="00AE173A"/>
    <w:rsid w:val="00AE3713"/>
    <w:rsid w:val="00AE4462"/>
    <w:rsid w:val="00AE5F61"/>
    <w:rsid w:val="00AF19C8"/>
    <w:rsid w:val="00AF2A07"/>
    <w:rsid w:val="00AF2D36"/>
    <w:rsid w:val="00AF3B39"/>
    <w:rsid w:val="00AF433C"/>
    <w:rsid w:val="00AF50D8"/>
    <w:rsid w:val="00AF7599"/>
    <w:rsid w:val="00B001D7"/>
    <w:rsid w:val="00B04848"/>
    <w:rsid w:val="00B04DB4"/>
    <w:rsid w:val="00B04E0E"/>
    <w:rsid w:val="00B065DB"/>
    <w:rsid w:val="00B1217B"/>
    <w:rsid w:val="00B13DE5"/>
    <w:rsid w:val="00B21003"/>
    <w:rsid w:val="00B2119A"/>
    <w:rsid w:val="00B311CD"/>
    <w:rsid w:val="00B32905"/>
    <w:rsid w:val="00B33ABB"/>
    <w:rsid w:val="00B34AAE"/>
    <w:rsid w:val="00B35B15"/>
    <w:rsid w:val="00B37A71"/>
    <w:rsid w:val="00B40661"/>
    <w:rsid w:val="00B40896"/>
    <w:rsid w:val="00B40FB3"/>
    <w:rsid w:val="00B46E1D"/>
    <w:rsid w:val="00B474F0"/>
    <w:rsid w:val="00B517E7"/>
    <w:rsid w:val="00B51915"/>
    <w:rsid w:val="00B51CA7"/>
    <w:rsid w:val="00B51FAE"/>
    <w:rsid w:val="00B53A5D"/>
    <w:rsid w:val="00B547D9"/>
    <w:rsid w:val="00B556BA"/>
    <w:rsid w:val="00B61AB6"/>
    <w:rsid w:val="00B646FB"/>
    <w:rsid w:val="00B7475D"/>
    <w:rsid w:val="00B74A65"/>
    <w:rsid w:val="00B776FB"/>
    <w:rsid w:val="00B812BD"/>
    <w:rsid w:val="00B84C8C"/>
    <w:rsid w:val="00B85476"/>
    <w:rsid w:val="00B8741F"/>
    <w:rsid w:val="00B957D4"/>
    <w:rsid w:val="00B96B09"/>
    <w:rsid w:val="00BA1A1B"/>
    <w:rsid w:val="00BA2C67"/>
    <w:rsid w:val="00BA5061"/>
    <w:rsid w:val="00BA74DF"/>
    <w:rsid w:val="00BB0CC2"/>
    <w:rsid w:val="00BB2755"/>
    <w:rsid w:val="00BB468D"/>
    <w:rsid w:val="00BB56FA"/>
    <w:rsid w:val="00BB7406"/>
    <w:rsid w:val="00BC0ADA"/>
    <w:rsid w:val="00BC280B"/>
    <w:rsid w:val="00BC3576"/>
    <w:rsid w:val="00BD6003"/>
    <w:rsid w:val="00BE4153"/>
    <w:rsid w:val="00BE4AA4"/>
    <w:rsid w:val="00BF11BF"/>
    <w:rsid w:val="00BF1981"/>
    <w:rsid w:val="00BF2B5F"/>
    <w:rsid w:val="00BF30D1"/>
    <w:rsid w:val="00BF40E5"/>
    <w:rsid w:val="00BF567C"/>
    <w:rsid w:val="00C0278F"/>
    <w:rsid w:val="00C07005"/>
    <w:rsid w:val="00C1011C"/>
    <w:rsid w:val="00C11FA2"/>
    <w:rsid w:val="00C1260B"/>
    <w:rsid w:val="00C14048"/>
    <w:rsid w:val="00C14A26"/>
    <w:rsid w:val="00C20BAA"/>
    <w:rsid w:val="00C216B1"/>
    <w:rsid w:val="00C271A6"/>
    <w:rsid w:val="00C36CE4"/>
    <w:rsid w:val="00C37F99"/>
    <w:rsid w:val="00C40A42"/>
    <w:rsid w:val="00C40F47"/>
    <w:rsid w:val="00C44F61"/>
    <w:rsid w:val="00C450E7"/>
    <w:rsid w:val="00C45C30"/>
    <w:rsid w:val="00C50F1D"/>
    <w:rsid w:val="00C519F7"/>
    <w:rsid w:val="00C60AFE"/>
    <w:rsid w:val="00C6430C"/>
    <w:rsid w:val="00C665E2"/>
    <w:rsid w:val="00C7270F"/>
    <w:rsid w:val="00C80116"/>
    <w:rsid w:val="00C837D3"/>
    <w:rsid w:val="00C87448"/>
    <w:rsid w:val="00C90E7D"/>
    <w:rsid w:val="00C92EB5"/>
    <w:rsid w:val="00C9303A"/>
    <w:rsid w:val="00C9496A"/>
    <w:rsid w:val="00C94DE4"/>
    <w:rsid w:val="00C95675"/>
    <w:rsid w:val="00C969EE"/>
    <w:rsid w:val="00CA28D2"/>
    <w:rsid w:val="00CA2A01"/>
    <w:rsid w:val="00CA45A8"/>
    <w:rsid w:val="00CA4DA3"/>
    <w:rsid w:val="00CA64F2"/>
    <w:rsid w:val="00CC00A9"/>
    <w:rsid w:val="00CC3CD7"/>
    <w:rsid w:val="00CC4686"/>
    <w:rsid w:val="00CC4809"/>
    <w:rsid w:val="00CD4B34"/>
    <w:rsid w:val="00CD4F15"/>
    <w:rsid w:val="00CD530C"/>
    <w:rsid w:val="00CD75DE"/>
    <w:rsid w:val="00CE01CD"/>
    <w:rsid w:val="00CE1106"/>
    <w:rsid w:val="00CE1C9A"/>
    <w:rsid w:val="00CF393A"/>
    <w:rsid w:val="00CF6844"/>
    <w:rsid w:val="00CF6B08"/>
    <w:rsid w:val="00CF77E2"/>
    <w:rsid w:val="00CF7A79"/>
    <w:rsid w:val="00D013C0"/>
    <w:rsid w:val="00D16A8F"/>
    <w:rsid w:val="00D16BA3"/>
    <w:rsid w:val="00D17C1B"/>
    <w:rsid w:val="00D23A2C"/>
    <w:rsid w:val="00D23F52"/>
    <w:rsid w:val="00D243A5"/>
    <w:rsid w:val="00D26D25"/>
    <w:rsid w:val="00D3127A"/>
    <w:rsid w:val="00D348A4"/>
    <w:rsid w:val="00D34F3A"/>
    <w:rsid w:val="00D35A71"/>
    <w:rsid w:val="00D3770B"/>
    <w:rsid w:val="00D37FCF"/>
    <w:rsid w:val="00D4154D"/>
    <w:rsid w:val="00D420C3"/>
    <w:rsid w:val="00D4344C"/>
    <w:rsid w:val="00D4458C"/>
    <w:rsid w:val="00D46128"/>
    <w:rsid w:val="00D51539"/>
    <w:rsid w:val="00D522B1"/>
    <w:rsid w:val="00D522EC"/>
    <w:rsid w:val="00D527D4"/>
    <w:rsid w:val="00D546CC"/>
    <w:rsid w:val="00D5588B"/>
    <w:rsid w:val="00D56887"/>
    <w:rsid w:val="00D56EBE"/>
    <w:rsid w:val="00D61000"/>
    <w:rsid w:val="00D61D73"/>
    <w:rsid w:val="00D61E47"/>
    <w:rsid w:val="00D63E65"/>
    <w:rsid w:val="00D6504D"/>
    <w:rsid w:val="00D66F3C"/>
    <w:rsid w:val="00D72BA5"/>
    <w:rsid w:val="00D87C99"/>
    <w:rsid w:val="00D93948"/>
    <w:rsid w:val="00D94546"/>
    <w:rsid w:val="00D94C51"/>
    <w:rsid w:val="00D95A2C"/>
    <w:rsid w:val="00D96586"/>
    <w:rsid w:val="00D97AAE"/>
    <w:rsid w:val="00D97FB2"/>
    <w:rsid w:val="00DA2241"/>
    <w:rsid w:val="00DA47F5"/>
    <w:rsid w:val="00DA75FB"/>
    <w:rsid w:val="00DB3C49"/>
    <w:rsid w:val="00DB559B"/>
    <w:rsid w:val="00DB5B69"/>
    <w:rsid w:val="00DB62DE"/>
    <w:rsid w:val="00DB749D"/>
    <w:rsid w:val="00DC08F5"/>
    <w:rsid w:val="00DC37A1"/>
    <w:rsid w:val="00DC3A1E"/>
    <w:rsid w:val="00DC6991"/>
    <w:rsid w:val="00DC7568"/>
    <w:rsid w:val="00DD5757"/>
    <w:rsid w:val="00DE4F91"/>
    <w:rsid w:val="00DF0D8A"/>
    <w:rsid w:val="00DF5847"/>
    <w:rsid w:val="00E00A55"/>
    <w:rsid w:val="00E0193D"/>
    <w:rsid w:val="00E01FB1"/>
    <w:rsid w:val="00E05E11"/>
    <w:rsid w:val="00E07375"/>
    <w:rsid w:val="00E07D0E"/>
    <w:rsid w:val="00E15450"/>
    <w:rsid w:val="00E2088F"/>
    <w:rsid w:val="00E20D2B"/>
    <w:rsid w:val="00E26D7E"/>
    <w:rsid w:val="00E33F7C"/>
    <w:rsid w:val="00E34C2F"/>
    <w:rsid w:val="00E35672"/>
    <w:rsid w:val="00E35990"/>
    <w:rsid w:val="00E40A05"/>
    <w:rsid w:val="00E4389F"/>
    <w:rsid w:val="00E43CBF"/>
    <w:rsid w:val="00E44214"/>
    <w:rsid w:val="00E47DF0"/>
    <w:rsid w:val="00E5015C"/>
    <w:rsid w:val="00E5103F"/>
    <w:rsid w:val="00E519DE"/>
    <w:rsid w:val="00E55C5D"/>
    <w:rsid w:val="00E57088"/>
    <w:rsid w:val="00E606C3"/>
    <w:rsid w:val="00E62434"/>
    <w:rsid w:val="00E63ADB"/>
    <w:rsid w:val="00E6505D"/>
    <w:rsid w:val="00E65B44"/>
    <w:rsid w:val="00E66C0F"/>
    <w:rsid w:val="00E6704A"/>
    <w:rsid w:val="00E71E00"/>
    <w:rsid w:val="00E74C80"/>
    <w:rsid w:val="00E804A0"/>
    <w:rsid w:val="00E81C16"/>
    <w:rsid w:val="00E83D99"/>
    <w:rsid w:val="00E864F0"/>
    <w:rsid w:val="00E874F6"/>
    <w:rsid w:val="00E87DA7"/>
    <w:rsid w:val="00E90619"/>
    <w:rsid w:val="00E9240C"/>
    <w:rsid w:val="00E933A9"/>
    <w:rsid w:val="00EA05FC"/>
    <w:rsid w:val="00EA2041"/>
    <w:rsid w:val="00EA3FE3"/>
    <w:rsid w:val="00EA426F"/>
    <w:rsid w:val="00EA43FA"/>
    <w:rsid w:val="00EA593D"/>
    <w:rsid w:val="00EA6037"/>
    <w:rsid w:val="00EA65C9"/>
    <w:rsid w:val="00EB0383"/>
    <w:rsid w:val="00EB20E2"/>
    <w:rsid w:val="00EB3664"/>
    <w:rsid w:val="00EB4B58"/>
    <w:rsid w:val="00EB552C"/>
    <w:rsid w:val="00EB739B"/>
    <w:rsid w:val="00EC030E"/>
    <w:rsid w:val="00EC0398"/>
    <w:rsid w:val="00EC07EA"/>
    <w:rsid w:val="00EC0F1D"/>
    <w:rsid w:val="00EC17CC"/>
    <w:rsid w:val="00EC4864"/>
    <w:rsid w:val="00EC51B3"/>
    <w:rsid w:val="00EC53CA"/>
    <w:rsid w:val="00EC72A5"/>
    <w:rsid w:val="00ED0AA9"/>
    <w:rsid w:val="00ED5910"/>
    <w:rsid w:val="00ED5EEA"/>
    <w:rsid w:val="00EE04B9"/>
    <w:rsid w:val="00EE05D8"/>
    <w:rsid w:val="00EE25E4"/>
    <w:rsid w:val="00EE5332"/>
    <w:rsid w:val="00EE58ED"/>
    <w:rsid w:val="00EF1F19"/>
    <w:rsid w:val="00EF4126"/>
    <w:rsid w:val="00EF495A"/>
    <w:rsid w:val="00EF6E0A"/>
    <w:rsid w:val="00EF77D7"/>
    <w:rsid w:val="00EF7A09"/>
    <w:rsid w:val="00EF7F97"/>
    <w:rsid w:val="00F00C19"/>
    <w:rsid w:val="00F00C5F"/>
    <w:rsid w:val="00F01928"/>
    <w:rsid w:val="00F0410E"/>
    <w:rsid w:val="00F047A0"/>
    <w:rsid w:val="00F060B2"/>
    <w:rsid w:val="00F0611A"/>
    <w:rsid w:val="00F12B39"/>
    <w:rsid w:val="00F13AFC"/>
    <w:rsid w:val="00F15777"/>
    <w:rsid w:val="00F25DCD"/>
    <w:rsid w:val="00F304B4"/>
    <w:rsid w:val="00F32A8E"/>
    <w:rsid w:val="00F42541"/>
    <w:rsid w:val="00F5017A"/>
    <w:rsid w:val="00F51235"/>
    <w:rsid w:val="00F52B2E"/>
    <w:rsid w:val="00F54BC9"/>
    <w:rsid w:val="00F562A0"/>
    <w:rsid w:val="00F563CA"/>
    <w:rsid w:val="00F61D38"/>
    <w:rsid w:val="00F623E3"/>
    <w:rsid w:val="00F720F5"/>
    <w:rsid w:val="00F73CA8"/>
    <w:rsid w:val="00F7442F"/>
    <w:rsid w:val="00F75C83"/>
    <w:rsid w:val="00F76A9B"/>
    <w:rsid w:val="00F7725E"/>
    <w:rsid w:val="00F80C1E"/>
    <w:rsid w:val="00F8292D"/>
    <w:rsid w:val="00F82D98"/>
    <w:rsid w:val="00F84320"/>
    <w:rsid w:val="00F84F0F"/>
    <w:rsid w:val="00F85FA0"/>
    <w:rsid w:val="00F8621A"/>
    <w:rsid w:val="00F9008E"/>
    <w:rsid w:val="00F90705"/>
    <w:rsid w:val="00F92DE2"/>
    <w:rsid w:val="00F934D1"/>
    <w:rsid w:val="00F94976"/>
    <w:rsid w:val="00F95B67"/>
    <w:rsid w:val="00F96B91"/>
    <w:rsid w:val="00F97049"/>
    <w:rsid w:val="00F97C5B"/>
    <w:rsid w:val="00FA0497"/>
    <w:rsid w:val="00FA0676"/>
    <w:rsid w:val="00FA738F"/>
    <w:rsid w:val="00FA7B30"/>
    <w:rsid w:val="00FB0714"/>
    <w:rsid w:val="00FB0EC2"/>
    <w:rsid w:val="00FB15C7"/>
    <w:rsid w:val="00FB1DD5"/>
    <w:rsid w:val="00FB3034"/>
    <w:rsid w:val="00FB6907"/>
    <w:rsid w:val="00FB6BF5"/>
    <w:rsid w:val="00FB7970"/>
    <w:rsid w:val="00FB7C58"/>
    <w:rsid w:val="00FC2163"/>
    <w:rsid w:val="00FC2C9B"/>
    <w:rsid w:val="00FD0955"/>
    <w:rsid w:val="00FD1D4C"/>
    <w:rsid w:val="00FD21AD"/>
    <w:rsid w:val="00FD41DE"/>
    <w:rsid w:val="00FD4CDA"/>
    <w:rsid w:val="00FD5051"/>
    <w:rsid w:val="00FD5A3D"/>
    <w:rsid w:val="00FE0C5D"/>
    <w:rsid w:val="00FE2768"/>
    <w:rsid w:val="00FE2BA5"/>
    <w:rsid w:val="00FE2DE6"/>
    <w:rsid w:val="00FE7CCC"/>
    <w:rsid w:val="00FF04B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245AAB"/>
  <w15:chartTrackingRefBased/>
  <w15:docId w15:val="{463611E7-178E-41C1-B0E2-37C886B6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D530C"/>
    <w:pPr>
      <w:keepNext/>
      <w:outlineLvl w:val="0"/>
    </w:pPr>
    <w:rPr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53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53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530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530C"/>
    <w:rPr>
      <w:rFonts w:ascii="Arial Narrow" w:hAnsi="Arial Narrow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D530C"/>
    <w:rPr>
      <w:rFonts w:ascii="Arial Narrow" w:eastAsia="Times New Roman" w:hAnsi="Arial Narrow" w:cs="Times New Roman"/>
      <w:b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rsid w:val="00CD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D53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3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30C"/>
    <w:rPr>
      <w:rFonts w:ascii="Segoe UI" w:eastAsia="Times New Roman" w:hAnsi="Segoe UI" w:cs="Segoe UI"/>
      <w:sz w:val="18"/>
      <w:szCs w:val="18"/>
      <w:lang w:val="es-MX" w:eastAsia="es-ES"/>
    </w:rPr>
  </w:style>
  <w:style w:type="paragraph" w:styleId="Prrafodelista">
    <w:name w:val="List Paragraph"/>
    <w:aliases w:val="6. lista - viñetas,VIÑETA,Iz - Párrafo de lista,Sivsa Parrafo,Titulo de Fígura,TITULO A,Titulo parrafo,Lista vistosa - Énfasis 11,3,Lista vistosa - Énfasis 111,Párrafo de lista Car Car Car,Bullet List,FooterText,numbered,lp1,TIT 2 IND"/>
    <w:basedOn w:val="Normal"/>
    <w:link w:val="PrrafodelistaCar"/>
    <w:uiPriority w:val="34"/>
    <w:qFormat/>
    <w:rsid w:val="00CD530C"/>
    <w:pPr>
      <w:ind w:left="720"/>
    </w:pPr>
  </w:style>
  <w:style w:type="paragraph" w:styleId="Textoindependiente2">
    <w:name w:val="Body Text 2"/>
    <w:basedOn w:val="Normal"/>
    <w:link w:val="Textoindependiente2Car"/>
    <w:rsid w:val="00CD530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53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6. lista - viñetas Car,VIÑETA Car,Iz - Párrafo de lista Car,Sivsa Parrafo Car,Titulo de Fígura Car,TITULO A Car,Titulo parrafo Car,Lista vistosa - Énfasis 11 Car,3 Car,Lista vistosa - Énfasis 111 Car,Párrafo de lista Car Car Car Car"/>
    <w:basedOn w:val="Fuentedeprrafopredeter"/>
    <w:link w:val="Prrafodelista"/>
    <w:uiPriority w:val="34"/>
    <w:qFormat/>
    <w:locked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Hipervnculo">
    <w:name w:val="Hyperlink"/>
    <w:basedOn w:val="Fuentedeprrafopredeter"/>
    <w:uiPriority w:val="99"/>
    <w:rsid w:val="00CD530C"/>
    <w:rPr>
      <w:color w:val="0000FF"/>
      <w:u w:val="single"/>
    </w:rPr>
  </w:style>
  <w:style w:type="paragraph" w:styleId="Sinespaciado">
    <w:name w:val="No Spacing"/>
    <w:aliases w:val="Respuesta"/>
    <w:link w:val="SinespaciadoCar"/>
    <w:uiPriority w:val="1"/>
    <w:qFormat/>
    <w:rsid w:val="00CD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530C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11"/>
    <w:qFormat/>
    <w:rsid w:val="00CD530C"/>
    <w:pPr>
      <w:jc w:val="center"/>
    </w:pPr>
    <w:rPr>
      <w:rFonts w:ascii="Times New Roman Bold" w:hAnsi="Times New Roman Bold"/>
      <w:b/>
      <w:sz w:val="4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D530C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TDC2">
    <w:name w:val="toc 2"/>
    <w:basedOn w:val="Normal"/>
    <w:next w:val="Normal"/>
    <w:rsid w:val="00CD530C"/>
    <w:pPr>
      <w:ind w:left="576" w:hanging="576"/>
    </w:pPr>
    <w:rPr>
      <w:sz w:val="24"/>
      <w:szCs w:val="24"/>
      <w:lang w:val="es-ES_tradnl" w:eastAsia="en-US"/>
    </w:rPr>
  </w:style>
  <w:style w:type="paragraph" w:customStyle="1" w:styleId="SectionIVHeader">
    <w:name w:val="Section IV. Header"/>
    <w:basedOn w:val="Normal"/>
    <w:rsid w:val="00CD530C"/>
    <w:pPr>
      <w:spacing w:before="120" w:after="240"/>
      <w:jc w:val="center"/>
    </w:pPr>
    <w:rPr>
      <w:b/>
      <w:sz w:val="36"/>
      <w:lang w:val="en-US" w:eastAsia="en-US"/>
    </w:rPr>
  </w:style>
  <w:style w:type="table" w:styleId="Tablaconcuadrcula">
    <w:name w:val="Table Grid"/>
    <w:basedOn w:val="Tablanormal"/>
    <w:uiPriority w:val="59"/>
    <w:rsid w:val="00CD530C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unhideWhenUsed/>
    <w:rsid w:val="00CD53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D530C"/>
    <w:rPr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530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D530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30C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CD53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D53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SinespaciadoCar">
    <w:name w:val="Sin espaciado Car"/>
    <w:aliases w:val="Respuesta Car"/>
    <w:link w:val="Sinespaciado"/>
    <w:uiPriority w:val="1"/>
    <w:rsid w:val="00CD530C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Estilo26">
    <w:name w:val="Estilo26"/>
    <w:uiPriority w:val="99"/>
    <w:rsid w:val="00CD530C"/>
    <w:pPr>
      <w:numPr>
        <w:numId w:val="6"/>
      </w:numPr>
    </w:pPr>
  </w:style>
  <w:style w:type="paragraph" w:styleId="Revisin">
    <w:name w:val="Revision"/>
    <w:hidden/>
    <w:uiPriority w:val="99"/>
    <w:semiHidden/>
    <w:rsid w:val="00CD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numbering" w:customStyle="1" w:styleId="Estilo4">
    <w:name w:val="Estilo4"/>
    <w:uiPriority w:val="99"/>
    <w:rsid w:val="00AA5EBA"/>
    <w:pPr>
      <w:numPr>
        <w:numId w:val="22"/>
      </w:numPr>
    </w:pPr>
  </w:style>
  <w:style w:type="numbering" w:customStyle="1" w:styleId="Estilo5">
    <w:name w:val="Estilo5"/>
    <w:uiPriority w:val="99"/>
    <w:rsid w:val="00AA5EBA"/>
    <w:pPr>
      <w:numPr>
        <w:numId w:val="23"/>
      </w:numPr>
    </w:pPr>
  </w:style>
  <w:style w:type="numbering" w:customStyle="1" w:styleId="Estilo6">
    <w:name w:val="Estilo6"/>
    <w:uiPriority w:val="99"/>
    <w:rsid w:val="00AA5EBA"/>
    <w:pPr>
      <w:numPr>
        <w:numId w:val="24"/>
      </w:numPr>
    </w:pPr>
  </w:style>
  <w:style w:type="numbering" w:customStyle="1" w:styleId="Estilo7">
    <w:name w:val="Estilo7"/>
    <w:uiPriority w:val="99"/>
    <w:rsid w:val="00AA5EBA"/>
    <w:pPr>
      <w:numPr>
        <w:numId w:val="25"/>
      </w:numPr>
    </w:pPr>
  </w:style>
  <w:style w:type="numbering" w:customStyle="1" w:styleId="Estilo8">
    <w:name w:val="Estilo8"/>
    <w:uiPriority w:val="99"/>
    <w:rsid w:val="00AA5EBA"/>
    <w:pPr>
      <w:numPr>
        <w:numId w:val="26"/>
      </w:numPr>
    </w:pPr>
  </w:style>
  <w:style w:type="numbering" w:customStyle="1" w:styleId="Estilo9">
    <w:name w:val="Estilo9"/>
    <w:uiPriority w:val="99"/>
    <w:rsid w:val="00AA5EBA"/>
    <w:pPr>
      <w:numPr>
        <w:numId w:val="27"/>
      </w:numPr>
    </w:pPr>
  </w:style>
  <w:style w:type="numbering" w:customStyle="1" w:styleId="Estilo10">
    <w:name w:val="Estilo10"/>
    <w:uiPriority w:val="99"/>
    <w:rsid w:val="00AA5EBA"/>
    <w:pPr>
      <w:numPr>
        <w:numId w:val="28"/>
      </w:numPr>
    </w:pPr>
  </w:style>
  <w:style w:type="numbering" w:customStyle="1" w:styleId="Estilo11">
    <w:name w:val="Estilo11"/>
    <w:uiPriority w:val="99"/>
    <w:rsid w:val="00AA5EB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D1F0DB3CB0F46878ABE8AC4B40C96" ma:contentTypeVersion="0" ma:contentTypeDescription="Crear nuevo documento." ma:contentTypeScope="" ma:versionID="6f8a4fc3d2fe4695fb0707ef18a29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DA96-00FC-44C3-B739-7893ACD5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85437-C1A4-4026-85DE-6E011674E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59406-4E8E-4B8C-ABE4-D5C81EBD2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97EC5-3E60-4C36-B629-C9FBB81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a Calero, Karen Marisol</dc:creator>
  <cp:keywords/>
  <dc:description/>
  <cp:lastModifiedBy>Fonseca, Yasojara Vanessa</cp:lastModifiedBy>
  <cp:revision>22</cp:revision>
  <cp:lastPrinted>2026-06-09T21:55:00Z</cp:lastPrinted>
  <dcterms:created xsi:type="dcterms:W3CDTF">2026-06-09T20:47:00Z</dcterms:created>
  <dcterms:modified xsi:type="dcterms:W3CDTF">2026-06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1F0DB3CB0F46878ABE8AC4B40C96</vt:lpwstr>
  </property>
</Properties>
</file>